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FCECD" w14:textId="77777777" w:rsidR="00252A3D" w:rsidRPr="00252A3D" w:rsidRDefault="00252A3D" w:rsidP="00252A3D">
      <w:pPr>
        <w:suppressAutoHyphens/>
        <w:spacing w:after="0" w:line="240" w:lineRule="auto"/>
        <w:jc w:val="center"/>
        <w:rPr>
          <w:rFonts w:eastAsia="Times New Roman"/>
          <w:b/>
          <w:spacing w:val="50"/>
          <w:sz w:val="32"/>
          <w:szCs w:val="32"/>
          <w:lang w:eastAsia="ru-RU"/>
        </w:rPr>
      </w:pPr>
      <w:r w:rsidRPr="00252A3D">
        <w:rPr>
          <w:rFonts w:eastAsia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14:paraId="30ED68D6" w14:textId="77777777" w:rsidR="00252A3D" w:rsidRPr="00252A3D" w:rsidRDefault="00252A3D" w:rsidP="00252A3D">
      <w:pPr>
        <w:suppressAutoHyphens/>
        <w:spacing w:after="0" w:line="240" w:lineRule="auto"/>
        <w:jc w:val="center"/>
        <w:rPr>
          <w:rFonts w:eastAsia="Times New Roman"/>
          <w:b/>
          <w:spacing w:val="50"/>
          <w:sz w:val="32"/>
          <w:szCs w:val="32"/>
          <w:lang w:eastAsia="ru-RU"/>
        </w:rPr>
      </w:pPr>
      <w:r w:rsidRPr="00252A3D">
        <w:rPr>
          <w:rFonts w:eastAsia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14:paraId="1EDBB5D5" w14:textId="77777777" w:rsidR="00252A3D" w:rsidRPr="00252A3D" w:rsidRDefault="00252A3D" w:rsidP="00252A3D">
      <w:pPr>
        <w:suppressAutoHyphens/>
        <w:spacing w:after="0" w:line="240" w:lineRule="auto"/>
        <w:jc w:val="center"/>
        <w:rPr>
          <w:rFonts w:eastAsia="Times New Roman"/>
          <w:b/>
          <w:spacing w:val="50"/>
          <w:sz w:val="32"/>
          <w:szCs w:val="32"/>
          <w:lang w:eastAsia="ru-RU"/>
        </w:rPr>
      </w:pPr>
      <w:r w:rsidRPr="00252A3D">
        <w:rPr>
          <w:rFonts w:eastAsia="Times New Roman"/>
          <w:b/>
          <w:spacing w:val="50"/>
          <w:sz w:val="32"/>
          <w:szCs w:val="32"/>
          <w:lang w:eastAsia="ru-RU"/>
        </w:rPr>
        <w:t>«город Саянск»</w:t>
      </w:r>
    </w:p>
    <w:p w14:paraId="6DDB68EB" w14:textId="77777777" w:rsidR="00252A3D" w:rsidRPr="00252A3D" w:rsidRDefault="00252A3D" w:rsidP="00252A3D">
      <w:pPr>
        <w:suppressAutoHyphens/>
        <w:spacing w:after="0" w:line="240" w:lineRule="auto"/>
        <w:ind w:right="1700"/>
        <w:jc w:val="center"/>
        <w:rPr>
          <w:rFonts w:eastAsia="Times New Roman"/>
          <w:sz w:val="24"/>
          <w:szCs w:val="20"/>
          <w:lang w:eastAsia="ru-RU"/>
        </w:rPr>
      </w:pPr>
    </w:p>
    <w:p w14:paraId="1554F696" w14:textId="77777777" w:rsidR="00252A3D" w:rsidRPr="00252A3D" w:rsidRDefault="00252A3D" w:rsidP="00252A3D">
      <w:pPr>
        <w:keepNext/>
        <w:suppressAutoHyphens/>
        <w:spacing w:after="0" w:line="240" w:lineRule="auto"/>
        <w:jc w:val="center"/>
        <w:outlineLvl w:val="0"/>
        <w:rPr>
          <w:rFonts w:eastAsia="Times New Roman"/>
          <w:b/>
          <w:spacing w:val="40"/>
          <w:sz w:val="36"/>
          <w:szCs w:val="20"/>
          <w:lang w:eastAsia="ru-RU"/>
        </w:rPr>
      </w:pPr>
      <w:r w:rsidRPr="00252A3D">
        <w:rPr>
          <w:rFonts w:eastAsia="Times New Roman"/>
          <w:b/>
          <w:spacing w:val="40"/>
          <w:sz w:val="36"/>
          <w:szCs w:val="20"/>
          <w:lang w:eastAsia="ru-RU"/>
        </w:rPr>
        <w:t>ПОСТАНОВЛЕНИЕ</w:t>
      </w:r>
    </w:p>
    <w:p w14:paraId="77848BAA" w14:textId="77777777" w:rsidR="00252A3D" w:rsidRPr="00252A3D" w:rsidRDefault="00252A3D" w:rsidP="00252A3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52A3D" w:rsidRPr="00252A3D" w14:paraId="0244E197" w14:textId="77777777" w:rsidTr="00F03025">
        <w:trPr>
          <w:cantSplit/>
          <w:trHeight w:val="220"/>
        </w:trPr>
        <w:tc>
          <w:tcPr>
            <w:tcW w:w="534" w:type="dxa"/>
          </w:tcPr>
          <w:p w14:paraId="32EEFB49" w14:textId="77777777" w:rsidR="00252A3D" w:rsidRPr="00252A3D" w:rsidRDefault="00252A3D" w:rsidP="00252A3D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252A3D">
              <w:rPr>
                <w:rFonts w:eastAsia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52AE32F" w14:textId="4A12D0E6" w:rsidR="00252A3D" w:rsidRPr="00252A3D" w:rsidRDefault="0006607C" w:rsidP="00252A3D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22.08.2024</w:t>
            </w:r>
          </w:p>
        </w:tc>
        <w:tc>
          <w:tcPr>
            <w:tcW w:w="449" w:type="dxa"/>
          </w:tcPr>
          <w:p w14:paraId="295A3660" w14:textId="77777777" w:rsidR="00252A3D" w:rsidRPr="00252A3D" w:rsidRDefault="00252A3D" w:rsidP="00252A3D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2A3D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4E4D27A" w14:textId="4EE4D541" w:rsidR="00252A3D" w:rsidRPr="00252A3D" w:rsidRDefault="0006607C" w:rsidP="00252A3D">
            <w:pPr>
              <w:suppressAutoHyphens/>
              <w:spacing w:after="0"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bookmarkStart w:id="0" w:name="_GoBack"/>
            <w:r>
              <w:rPr>
                <w:rFonts w:eastAsia="Times New Roman"/>
                <w:sz w:val="24"/>
                <w:szCs w:val="20"/>
                <w:lang w:eastAsia="ru-RU"/>
              </w:rPr>
              <w:t>110-37-972-24</w:t>
            </w:r>
            <w:bookmarkEnd w:id="0"/>
          </w:p>
        </w:tc>
        <w:tc>
          <w:tcPr>
            <w:tcW w:w="794" w:type="dxa"/>
            <w:vMerge w:val="restart"/>
          </w:tcPr>
          <w:p w14:paraId="596B3E60" w14:textId="77777777" w:rsidR="00252A3D" w:rsidRPr="00252A3D" w:rsidRDefault="00252A3D" w:rsidP="00252A3D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2A3D" w:rsidRPr="00252A3D" w14:paraId="794A2BB7" w14:textId="77777777" w:rsidTr="00F03025">
        <w:trPr>
          <w:cantSplit/>
          <w:trHeight w:val="220"/>
        </w:trPr>
        <w:tc>
          <w:tcPr>
            <w:tcW w:w="4139" w:type="dxa"/>
            <w:gridSpan w:val="4"/>
          </w:tcPr>
          <w:p w14:paraId="278F02DF" w14:textId="77777777" w:rsidR="00252A3D" w:rsidRPr="00252A3D" w:rsidRDefault="00252A3D" w:rsidP="00252A3D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252A3D">
              <w:rPr>
                <w:rFonts w:eastAsia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14:paraId="346DF484" w14:textId="77777777" w:rsidR="00252A3D" w:rsidRPr="00252A3D" w:rsidRDefault="00252A3D" w:rsidP="00252A3D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D7BFB6D" w14:textId="77777777" w:rsidR="00252A3D" w:rsidRPr="00252A3D" w:rsidRDefault="00252A3D" w:rsidP="00252A3D">
      <w:pPr>
        <w:suppressAutoHyphens/>
        <w:spacing w:after="0" w:line="240" w:lineRule="auto"/>
        <w:rPr>
          <w:rFonts w:eastAsia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42"/>
      </w:tblGrid>
      <w:tr w:rsidR="00252A3D" w:rsidRPr="00252A3D" w14:paraId="288F00A2" w14:textId="77777777" w:rsidTr="00F03025">
        <w:trPr>
          <w:cantSplit/>
        </w:trPr>
        <w:tc>
          <w:tcPr>
            <w:tcW w:w="142" w:type="dxa"/>
          </w:tcPr>
          <w:p w14:paraId="08694677" w14:textId="77777777" w:rsidR="00252A3D" w:rsidRPr="00252A3D" w:rsidRDefault="00252A3D" w:rsidP="00252A3D">
            <w:pPr>
              <w:suppressAutoHyphens/>
              <w:spacing w:after="0" w:line="240" w:lineRule="auto"/>
              <w:rPr>
                <w:rFonts w:eastAsia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C0E9BE" w14:textId="77777777" w:rsidR="00252A3D" w:rsidRPr="00252A3D" w:rsidRDefault="00252A3D" w:rsidP="00252A3D">
            <w:pPr>
              <w:suppressAutoHyphens/>
              <w:spacing w:after="0" w:line="240" w:lineRule="auto"/>
              <w:jc w:val="right"/>
              <w:rPr>
                <w:rFonts w:eastAsia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14:paraId="08D405CE" w14:textId="77777777" w:rsidR="00252A3D" w:rsidRPr="00252A3D" w:rsidRDefault="00252A3D" w:rsidP="00252A3D">
            <w:pPr>
              <w:suppressAutoHyphens/>
              <w:spacing w:after="0" w:line="240" w:lineRule="auto"/>
              <w:rPr>
                <w:rFonts w:eastAsia="Times New Roman"/>
                <w:szCs w:val="20"/>
                <w:lang w:val="en-US" w:eastAsia="ru-RU"/>
              </w:rPr>
            </w:pPr>
            <w:r w:rsidRPr="00252A3D">
              <w:rPr>
                <w:rFonts w:eastAsia="Times New Roman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707" w:type="dxa"/>
          </w:tcPr>
          <w:p w14:paraId="48EF52E7" w14:textId="77777777" w:rsidR="00252A3D" w:rsidRPr="00252A3D" w:rsidRDefault="00252A3D" w:rsidP="00252A3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252A3D">
              <w:rPr>
                <w:rFonts w:eastAsia="Times New Roman"/>
                <w:sz w:val="24"/>
                <w:szCs w:val="20"/>
                <w:lang w:eastAsia="ru-RU"/>
              </w:rPr>
              <w:t xml:space="preserve">Об утверждении Плана действий антитеррористической комиссии муниципального образования «город Саянск» при установлении уровней террористической опасности на территории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14:paraId="204C420F" w14:textId="77777777" w:rsidR="00252A3D" w:rsidRPr="00252A3D" w:rsidRDefault="00252A3D" w:rsidP="00252A3D">
            <w:pPr>
              <w:suppressAutoHyphens/>
              <w:spacing w:after="0" w:line="240" w:lineRule="auto"/>
              <w:jc w:val="right"/>
              <w:rPr>
                <w:rFonts w:eastAsia="Times New Roman"/>
                <w:szCs w:val="20"/>
                <w:lang w:val="en-US" w:eastAsia="ru-RU"/>
              </w:rPr>
            </w:pPr>
            <w:r w:rsidRPr="00252A3D">
              <w:rPr>
                <w:rFonts w:eastAsia="Times New Roman"/>
                <w:szCs w:val="20"/>
                <w:lang w:val="en-US" w:eastAsia="ru-RU"/>
              </w:rPr>
              <w:sym w:font="Symbol" w:char="F0F9"/>
            </w:r>
          </w:p>
        </w:tc>
      </w:tr>
    </w:tbl>
    <w:p w14:paraId="11180FC3" w14:textId="77777777" w:rsidR="00252A3D" w:rsidRPr="00252A3D" w:rsidRDefault="00252A3D" w:rsidP="00252A3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63215533" w14:textId="77777777" w:rsidR="00252A3D" w:rsidRPr="00252A3D" w:rsidRDefault="00252A3D" w:rsidP="00252A3D">
      <w:pPr>
        <w:suppressAutoHyphens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252A3D">
        <w:rPr>
          <w:rFonts w:eastAsia="Times New Roman"/>
          <w:szCs w:val="20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14 июня 2012 г.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 w:rsidRPr="00252A3D">
        <w:rPr>
          <w:rFonts w:eastAsia="Times New Roman"/>
          <w:lang w:eastAsia="ru-RU"/>
        </w:rPr>
        <w:t xml:space="preserve">, </w:t>
      </w:r>
      <w:r w:rsidRPr="00252A3D">
        <w:rPr>
          <w:rFonts w:eastAsia="Times New Roman"/>
          <w:szCs w:val="20"/>
          <w:lang w:eastAsia="ru-RU"/>
        </w:rPr>
        <w:t>руководствуясь ст.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10CE698F" w14:textId="77777777" w:rsidR="00252A3D" w:rsidRPr="00252A3D" w:rsidRDefault="00252A3D" w:rsidP="00252A3D">
      <w:pPr>
        <w:suppressAutoHyphens/>
        <w:spacing w:after="0" w:line="240" w:lineRule="auto"/>
        <w:ind w:firstLine="720"/>
        <w:jc w:val="both"/>
        <w:rPr>
          <w:rFonts w:eastAsia="Times New Roman"/>
          <w:szCs w:val="20"/>
          <w:lang w:eastAsia="ru-RU"/>
        </w:rPr>
      </w:pPr>
      <w:r w:rsidRPr="00252A3D">
        <w:rPr>
          <w:rFonts w:eastAsia="Times New Roman"/>
          <w:szCs w:val="20"/>
          <w:lang w:eastAsia="ru-RU"/>
        </w:rPr>
        <w:t>ПОСТАНОВЛЯЕТ:</w:t>
      </w:r>
    </w:p>
    <w:p w14:paraId="59B4593B" w14:textId="77777777" w:rsidR="00252A3D" w:rsidRPr="00252A3D" w:rsidRDefault="00252A3D" w:rsidP="00252A3D">
      <w:pPr>
        <w:suppressAutoHyphens/>
        <w:spacing w:after="0" w:line="240" w:lineRule="auto"/>
        <w:ind w:firstLine="720"/>
        <w:jc w:val="both"/>
        <w:rPr>
          <w:rFonts w:eastAsia="Times New Roman"/>
          <w:szCs w:val="20"/>
          <w:lang w:eastAsia="ru-RU"/>
        </w:rPr>
      </w:pPr>
      <w:r w:rsidRPr="00252A3D">
        <w:rPr>
          <w:rFonts w:eastAsia="Times New Roman"/>
          <w:szCs w:val="20"/>
          <w:lang w:eastAsia="ru-RU"/>
        </w:rPr>
        <w:t>1.</w:t>
      </w:r>
      <w:r w:rsidRPr="00252A3D">
        <w:rPr>
          <w:rFonts w:eastAsia="Times New Roman"/>
          <w:szCs w:val="20"/>
          <w:lang w:eastAsia="ru-RU"/>
        </w:rPr>
        <w:tab/>
        <w:t xml:space="preserve">Утвердить План действий антитеррористической комиссии </w:t>
      </w:r>
      <w:proofErr w:type="gramStart"/>
      <w:r w:rsidRPr="00252A3D">
        <w:rPr>
          <w:rFonts w:eastAsia="Times New Roman"/>
          <w:szCs w:val="20"/>
          <w:lang w:eastAsia="ru-RU"/>
        </w:rPr>
        <w:t>муниципального</w:t>
      </w:r>
      <w:proofErr w:type="gramEnd"/>
      <w:r w:rsidRPr="00252A3D">
        <w:rPr>
          <w:rFonts w:eastAsia="Times New Roman"/>
          <w:szCs w:val="20"/>
          <w:lang w:eastAsia="ru-RU"/>
        </w:rPr>
        <w:t xml:space="preserve"> образования «город Саянск» при установлении уровней террористической опасности (далее - План) (Приложение).</w:t>
      </w:r>
    </w:p>
    <w:p w14:paraId="76D014CE" w14:textId="77777777" w:rsidR="00252A3D" w:rsidRPr="00252A3D" w:rsidRDefault="00252A3D" w:rsidP="00252A3D">
      <w:pPr>
        <w:suppressAutoHyphens/>
        <w:spacing w:after="0" w:line="240" w:lineRule="auto"/>
        <w:ind w:firstLine="720"/>
        <w:jc w:val="both"/>
        <w:rPr>
          <w:rFonts w:eastAsia="Times New Roman"/>
          <w:szCs w:val="20"/>
          <w:lang w:eastAsia="ru-RU"/>
        </w:rPr>
      </w:pPr>
      <w:r w:rsidRPr="00252A3D">
        <w:rPr>
          <w:rFonts w:eastAsia="Times New Roman"/>
          <w:szCs w:val="20"/>
          <w:lang w:eastAsia="ru-RU"/>
        </w:rPr>
        <w:t>2.</w:t>
      </w:r>
      <w:r w:rsidRPr="00252A3D">
        <w:rPr>
          <w:rFonts w:eastAsia="Times New Roman"/>
          <w:szCs w:val="20"/>
          <w:lang w:eastAsia="ru-RU"/>
        </w:rPr>
        <w:tab/>
        <w:t xml:space="preserve">Ответственным исполнителям принять дополнительные меры по обеспечению безопасности граждан </w:t>
      </w:r>
      <w:proofErr w:type="gramStart"/>
      <w:r w:rsidRPr="00252A3D">
        <w:rPr>
          <w:rFonts w:eastAsia="Times New Roman"/>
          <w:szCs w:val="20"/>
          <w:lang w:eastAsia="ru-RU"/>
        </w:rPr>
        <w:t>муниципального</w:t>
      </w:r>
      <w:proofErr w:type="gramEnd"/>
      <w:r w:rsidRPr="00252A3D">
        <w:rPr>
          <w:rFonts w:eastAsia="Times New Roman"/>
          <w:szCs w:val="20"/>
          <w:lang w:eastAsia="ru-RU"/>
        </w:rPr>
        <w:t xml:space="preserve"> образования «город Саянск» при установлении уровней террористической опасности.</w:t>
      </w:r>
    </w:p>
    <w:p w14:paraId="27BB2404" w14:textId="77777777" w:rsidR="00252A3D" w:rsidRPr="00252A3D" w:rsidRDefault="00252A3D" w:rsidP="00252A3D">
      <w:pPr>
        <w:suppressAutoHyphens/>
        <w:spacing w:after="0" w:line="240" w:lineRule="auto"/>
        <w:ind w:firstLine="720"/>
        <w:jc w:val="both"/>
        <w:rPr>
          <w:rFonts w:eastAsia="Times New Roman"/>
          <w:szCs w:val="20"/>
          <w:lang w:eastAsia="ru-RU"/>
        </w:rPr>
      </w:pPr>
      <w:r w:rsidRPr="00252A3D">
        <w:rPr>
          <w:rFonts w:eastAsia="Times New Roman"/>
          <w:szCs w:val="20"/>
          <w:lang w:eastAsia="ru-RU"/>
        </w:rPr>
        <w:t>3. Признать утратившим силу постановление администрации городского округа муниципального образования «город Саянск» от 29.11.2021 № 110-37-1295-21 «Об утверждении Плана действий антитеррористической комиссии муниципального образования «город Саянск» при установлении уровней террористической опасности на территории городского округа муниципального образования «город Саянск».</w:t>
      </w:r>
    </w:p>
    <w:p w14:paraId="5161669F" w14:textId="77777777" w:rsidR="00252A3D" w:rsidRPr="00252A3D" w:rsidRDefault="00252A3D" w:rsidP="00252A3D">
      <w:pPr>
        <w:suppressAutoHyphens/>
        <w:spacing w:after="0" w:line="240" w:lineRule="auto"/>
        <w:ind w:firstLine="720"/>
        <w:jc w:val="both"/>
        <w:rPr>
          <w:rFonts w:eastAsia="Times New Roman"/>
          <w:szCs w:val="20"/>
          <w:lang w:eastAsia="ru-RU"/>
        </w:rPr>
      </w:pPr>
      <w:r w:rsidRPr="00252A3D">
        <w:rPr>
          <w:rFonts w:eastAsia="Times New Roman"/>
          <w:szCs w:val="20"/>
          <w:lang w:eastAsia="ru-RU"/>
        </w:rPr>
        <w:t>4. Настоящее постановл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20AAD24E" w14:textId="77777777" w:rsidR="00252A3D" w:rsidRPr="00252A3D" w:rsidRDefault="00252A3D" w:rsidP="00252A3D">
      <w:pPr>
        <w:suppressAutoHyphens/>
        <w:spacing w:after="0" w:line="240" w:lineRule="auto"/>
        <w:ind w:firstLine="720"/>
        <w:jc w:val="both"/>
        <w:rPr>
          <w:rFonts w:eastAsia="Times New Roman"/>
          <w:szCs w:val="20"/>
          <w:lang w:eastAsia="ru-RU"/>
        </w:rPr>
      </w:pPr>
      <w:r w:rsidRPr="00252A3D">
        <w:rPr>
          <w:rFonts w:eastAsia="Times New Roman"/>
          <w:szCs w:val="20"/>
          <w:lang w:eastAsia="ru-RU"/>
        </w:rPr>
        <w:t xml:space="preserve">5. </w:t>
      </w:r>
      <w:proofErr w:type="gramStart"/>
      <w:r w:rsidRPr="00252A3D">
        <w:rPr>
          <w:rFonts w:eastAsia="Times New Roman"/>
          <w:szCs w:val="20"/>
          <w:lang w:eastAsia="ru-RU"/>
        </w:rPr>
        <w:t>Контроль за</w:t>
      </w:r>
      <w:proofErr w:type="gramEnd"/>
      <w:r w:rsidRPr="00252A3D">
        <w:rPr>
          <w:rFonts w:eastAsia="Times New Roman"/>
          <w:szCs w:val="20"/>
          <w:lang w:eastAsia="ru-RU"/>
        </w:rPr>
        <w:t xml:space="preserve"> исполнением настоящего постановления оставляю за собой.</w:t>
      </w:r>
    </w:p>
    <w:p w14:paraId="5452CD6E" w14:textId="77777777" w:rsidR="00252A3D" w:rsidRPr="00252A3D" w:rsidRDefault="00252A3D" w:rsidP="00252A3D">
      <w:pPr>
        <w:suppressAutoHyphens/>
        <w:spacing w:after="0" w:line="240" w:lineRule="auto"/>
        <w:rPr>
          <w:rFonts w:eastAsia="Times New Roman"/>
          <w:szCs w:val="20"/>
          <w:lang w:eastAsia="ru-RU"/>
        </w:rPr>
      </w:pPr>
    </w:p>
    <w:p w14:paraId="079FDFAA" w14:textId="77777777" w:rsidR="00252A3D" w:rsidRPr="00252A3D" w:rsidRDefault="00252A3D" w:rsidP="00252A3D">
      <w:pPr>
        <w:suppressAutoHyphens/>
        <w:spacing w:after="0" w:line="240" w:lineRule="auto"/>
        <w:jc w:val="both"/>
        <w:rPr>
          <w:rFonts w:eastAsia="Times New Roman"/>
          <w:szCs w:val="20"/>
          <w:lang w:eastAsia="ru-RU"/>
        </w:rPr>
      </w:pPr>
      <w:proofErr w:type="gramStart"/>
      <w:r w:rsidRPr="00252A3D">
        <w:rPr>
          <w:rFonts w:eastAsia="Times New Roman"/>
          <w:szCs w:val="20"/>
          <w:lang w:eastAsia="ru-RU"/>
        </w:rPr>
        <w:t>Исполняющий</w:t>
      </w:r>
      <w:proofErr w:type="gramEnd"/>
      <w:r w:rsidRPr="00252A3D">
        <w:rPr>
          <w:rFonts w:eastAsia="Times New Roman"/>
          <w:szCs w:val="20"/>
          <w:lang w:eastAsia="ru-RU"/>
        </w:rPr>
        <w:t xml:space="preserve"> обязанности мэра городского округа</w:t>
      </w:r>
    </w:p>
    <w:p w14:paraId="7B4CB55E" w14:textId="7F7D25ED" w:rsidR="00252A3D" w:rsidRDefault="00252A3D" w:rsidP="00252A3D">
      <w:pPr>
        <w:suppressAutoHyphens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  <w:sectPr w:rsidR="00252A3D" w:rsidSect="00252A3D">
          <w:headerReference w:type="default" r:id="rId8"/>
          <w:pgSz w:w="11906" w:h="16838"/>
          <w:pgMar w:top="709" w:right="850" w:bottom="1134" w:left="1701" w:header="709" w:footer="533" w:gutter="0"/>
          <w:cols w:space="708"/>
          <w:titlePg/>
          <w:docGrid w:linePitch="381"/>
        </w:sectPr>
      </w:pPr>
      <w:r w:rsidRPr="00252A3D">
        <w:rPr>
          <w:rFonts w:eastAsia="Times New Roman"/>
          <w:szCs w:val="20"/>
          <w:lang w:eastAsia="ru-RU"/>
        </w:rPr>
        <w:t>муниципального образования «город Саянск»                          М.Ф. Данилова</w:t>
      </w:r>
    </w:p>
    <w:p w14:paraId="069C6CAB" w14:textId="46FD37A6" w:rsidR="005F360D" w:rsidRPr="00F3159F" w:rsidRDefault="005F360D" w:rsidP="00036FD8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eastAsia="Times New Roman"/>
          <w:sz w:val="26"/>
          <w:szCs w:val="26"/>
          <w:lang w:eastAsia="ru-RU"/>
        </w:rPr>
      </w:pPr>
      <w:r w:rsidRPr="00F3159F">
        <w:rPr>
          <w:rFonts w:eastAsia="Times New Roman"/>
          <w:sz w:val="26"/>
          <w:szCs w:val="26"/>
          <w:lang w:eastAsia="ru-RU"/>
        </w:rPr>
        <w:lastRenderedPageBreak/>
        <w:t>УТВЕРЖД</w:t>
      </w:r>
      <w:r w:rsidR="00DC1F25">
        <w:rPr>
          <w:rFonts w:eastAsia="Times New Roman"/>
          <w:sz w:val="26"/>
          <w:szCs w:val="26"/>
          <w:lang w:eastAsia="ru-RU"/>
        </w:rPr>
        <w:t>ЕН</w:t>
      </w:r>
    </w:p>
    <w:p w14:paraId="6795C1C5" w14:textId="60B30A7F" w:rsidR="0091038E" w:rsidRDefault="00DC1F25" w:rsidP="00036FD8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постановлением администрации </w:t>
      </w:r>
      <w:proofErr w:type="gramStart"/>
      <w:r>
        <w:rPr>
          <w:rFonts w:eastAsia="Times New Roman"/>
          <w:iCs/>
          <w:sz w:val="26"/>
          <w:szCs w:val="26"/>
          <w:lang w:eastAsia="ru-RU"/>
        </w:rPr>
        <w:t>городского</w:t>
      </w:r>
      <w:proofErr w:type="gramEnd"/>
    </w:p>
    <w:p w14:paraId="4E8EE043" w14:textId="600EA5BB" w:rsidR="00DC1F25" w:rsidRPr="00F3159F" w:rsidRDefault="00DC1F25" w:rsidP="00036FD8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>округа муниципального образования «город Саянск»</w:t>
      </w:r>
    </w:p>
    <w:p w14:paraId="2BB9F942" w14:textId="1CBD13E4" w:rsidR="0091038E" w:rsidRPr="00F3159F" w:rsidRDefault="00DC1F25" w:rsidP="00036FD8">
      <w:pPr>
        <w:widowControl w:val="0"/>
        <w:autoSpaceDE w:val="0"/>
        <w:autoSpaceDN w:val="0"/>
        <w:adjustRightInd w:val="0"/>
        <w:spacing w:after="0" w:line="240" w:lineRule="auto"/>
        <w:ind w:left="8931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т </w:t>
      </w:r>
      <w:r w:rsidR="0006607C">
        <w:rPr>
          <w:rFonts w:eastAsia="Times New Roman"/>
          <w:sz w:val="26"/>
          <w:szCs w:val="26"/>
          <w:lang w:eastAsia="ru-RU"/>
        </w:rPr>
        <w:t>22.08.2024 № 110-37-972-24</w:t>
      </w:r>
    </w:p>
    <w:p w14:paraId="189C2555" w14:textId="6B7D3219" w:rsidR="008458B9" w:rsidRPr="00624AB5" w:rsidRDefault="008458B9" w:rsidP="00944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lang w:eastAsia="ru-RU"/>
        </w:rPr>
      </w:pPr>
    </w:p>
    <w:p w14:paraId="3950E4E1" w14:textId="5F91C7A7" w:rsidR="0091038E" w:rsidRPr="00AC3B82" w:rsidRDefault="0091038E" w:rsidP="00944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AC3B82">
        <w:rPr>
          <w:rFonts w:eastAsia="Times New Roman"/>
          <w:b/>
          <w:lang w:eastAsia="ru-RU"/>
        </w:rPr>
        <w:t>ПЛАН</w:t>
      </w:r>
    </w:p>
    <w:p w14:paraId="383174E8" w14:textId="77777777" w:rsidR="00036FD8" w:rsidRPr="00AC3B82" w:rsidRDefault="0091038E" w:rsidP="00036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lang w:eastAsia="ru-RU"/>
        </w:rPr>
      </w:pPr>
      <w:r w:rsidRPr="00AC3B82">
        <w:rPr>
          <w:rFonts w:eastAsia="Times New Roman"/>
          <w:b/>
          <w:lang w:eastAsia="ru-RU"/>
        </w:rPr>
        <w:t xml:space="preserve">действий </w:t>
      </w:r>
      <w:r w:rsidR="002B34C3" w:rsidRPr="00AC3B82">
        <w:rPr>
          <w:rFonts w:eastAsia="Times New Roman"/>
          <w:b/>
          <w:lang w:eastAsia="ru-RU"/>
        </w:rPr>
        <w:t>антитеррористической</w:t>
      </w:r>
      <w:r w:rsidRPr="00AC3B82">
        <w:rPr>
          <w:rFonts w:eastAsia="Times New Roman"/>
          <w:b/>
          <w:lang w:eastAsia="ru-RU"/>
        </w:rPr>
        <w:t xml:space="preserve"> комиссии </w:t>
      </w:r>
      <w:proofErr w:type="gramStart"/>
      <w:r w:rsidR="00036FD8" w:rsidRPr="00AC3B82">
        <w:rPr>
          <w:rFonts w:eastAsia="Times New Roman"/>
          <w:b/>
          <w:iCs/>
          <w:lang w:eastAsia="ru-RU"/>
        </w:rPr>
        <w:t>муниципального</w:t>
      </w:r>
      <w:proofErr w:type="gramEnd"/>
      <w:r w:rsidR="00036FD8" w:rsidRPr="00AC3B82">
        <w:rPr>
          <w:rFonts w:eastAsia="Times New Roman"/>
          <w:b/>
          <w:iCs/>
          <w:lang w:eastAsia="ru-RU"/>
        </w:rPr>
        <w:t xml:space="preserve"> </w:t>
      </w:r>
    </w:p>
    <w:p w14:paraId="6F694BA6" w14:textId="25BFE3B0" w:rsidR="0091038E" w:rsidRPr="00AC3B82" w:rsidRDefault="00036FD8" w:rsidP="00036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AC3B82">
        <w:rPr>
          <w:rFonts w:eastAsia="Times New Roman"/>
          <w:b/>
          <w:iCs/>
          <w:lang w:eastAsia="ru-RU"/>
        </w:rPr>
        <w:t xml:space="preserve">образования «город Саянск» </w:t>
      </w:r>
      <w:r w:rsidR="0091038E" w:rsidRPr="00AC3B82">
        <w:rPr>
          <w:rFonts w:eastAsia="Times New Roman"/>
          <w:b/>
          <w:lang w:eastAsia="ru-RU"/>
        </w:rPr>
        <w:t>при установлении уровней террористической опасности</w:t>
      </w:r>
    </w:p>
    <w:p w14:paraId="35881D2F" w14:textId="77777777" w:rsidR="0091038E" w:rsidRPr="00624AB5" w:rsidRDefault="0091038E" w:rsidP="00910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eastAsia="Times New Roman"/>
          <w:sz w:val="22"/>
          <w:szCs w:val="22"/>
          <w:lang w:eastAsia="ru-RU"/>
        </w:rPr>
      </w:pPr>
    </w:p>
    <w:tbl>
      <w:tblPr>
        <w:tblpPr w:leftFromText="180" w:rightFromText="180" w:vertAnchor="text" w:tblpY="1"/>
        <w:tblOverlap w:val="never"/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339"/>
        <w:gridCol w:w="3144"/>
        <w:gridCol w:w="2227"/>
      </w:tblGrid>
      <w:tr w:rsidR="0091038E" w:rsidRPr="000F55F5" w14:paraId="0B7E7E43" w14:textId="77777777" w:rsidTr="0006607C">
        <w:trPr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3E8" w14:textId="040DD287" w:rsidR="0091038E" w:rsidRPr="000F55F5" w:rsidRDefault="00FB77BE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7156" w14:textId="77777777" w:rsidR="0091038E" w:rsidRPr="000F55F5" w:rsidRDefault="0091038E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AD11" w14:textId="77777777" w:rsidR="0099099F" w:rsidRPr="000F55F5" w:rsidRDefault="0091038E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/</w:t>
            </w:r>
          </w:p>
          <w:p w14:paraId="645BB2DA" w14:textId="14E43128" w:rsidR="0091038E" w:rsidRPr="000F55F5" w:rsidRDefault="0091038E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94165" w14:textId="0BFF9B4F" w:rsidR="0091038E" w:rsidRPr="000F55F5" w:rsidRDefault="00FB77BE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E4391A"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91038E" w:rsidRPr="000F55F5" w14:paraId="3AC3246A" w14:textId="77777777" w:rsidTr="0006607C">
        <w:trPr>
          <w:trHeight w:val="471"/>
        </w:trPr>
        <w:tc>
          <w:tcPr>
            <w:tcW w:w="14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7173" w14:textId="34259990" w:rsidR="005D6638" w:rsidRPr="000F55F5" w:rsidRDefault="0091038E" w:rsidP="0099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 Повышенный («синий») уровень террористической опасности</w:t>
            </w:r>
          </w:p>
        </w:tc>
      </w:tr>
      <w:tr w:rsidR="006F5B88" w:rsidRPr="000F55F5" w14:paraId="72C7B510" w14:textId="77777777" w:rsidTr="000660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99A" w14:textId="16244199" w:rsidR="006F5B88" w:rsidRPr="000F55F5" w:rsidRDefault="00987DB4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09E" w14:textId="3E86639A" w:rsidR="00E37C82" w:rsidRPr="000F55F5" w:rsidRDefault="00036FD8" w:rsidP="00AC3B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учение</w:t>
            </w:r>
            <w:r w:rsidR="006F5B88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пии решения</w:t>
            </w:r>
            <w:r w:rsidR="009D72D1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 установлении повышенного («син</w:t>
            </w:r>
            <w:r w:rsidR="00FB77BE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</w:t>
            </w:r>
            <w:r w:rsidR="009D72D1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) уровня террористической опасности</w:t>
            </w:r>
            <w:r w:rsidR="006F5B88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</w:t>
            </w:r>
            <w:r w:rsidRPr="000F55F5">
              <w:t xml:space="preserve"> </w:t>
            </w:r>
            <w:r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едателя антитеррористической комиссии в Иркутской области</w:t>
            </w:r>
            <w:r w:rsidR="00F3159F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доведение его до членов </w:t>
            </w:r>
            <w:r w:rsidR="00F3159F" w:rsidRPr="000F55F5">
              <w:t xml:space="preserve"> </w:t>
            </w:r>
            <w:r w:rsidR="00F3159F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титеррористической комиссии  муниципального образования «город Саянск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5AB" w14:textId="44A7DABE" w:rsidR="006F5B88" w:rsidRPr="000F55F5" w:rsidRDefault="00864321" w:rsidP="00987DB4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</w:t>
            </w:r>
            <w:r w:rsidR="002B34C3" w:rsidRPr="000F55F5">
              <w:rPr>
                <w:rFonts w:eastAsia="Times New Roman"/>
                <w:sz w:val="22"/>
                <w:szCs w:val="22"/>
                <w:lang w:eastAsia="ru-RU"/>
              </w:rPr>
              <w:t>антитеррористической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комиссии </w:t>
            </w:r>
            <w:r w:rsidR="00036FD8" w:rsidRPr="000F55F5">
              <w:t xml:space="preserve"> </w:t>
            </w:r>
            <w:proofErr w:type="gramStart"/>
            <w:r w:rsidR="00036FD8"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="00036FD8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1C38D" w14:textId="1BDD0EA4" w:rsidR="006F5B88" w:rsidRPr="000F55F5" w:rsidRDefault="006F5B88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«Ч» + </w:t>
            </w:r>
            <w:r w:rsidR="009E3DD7" w:rsidRPr="000F55F5">
              <w:rPr>
                <w:rFonts w:eastAsia="Times New Roman"/>
                <w:sz w:val="22"/>
                <w:szCs w:val="22"/>
                <w:lang w:eastAsia="ru-RU"/>
              </w:rPr>
              <w:t>2 ч.</w:t>
            </w:r>
            <w:r w:rsidR="00FE1452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30 мин.</w:t>
            </w:r>
          </w:p>
        </w:tc>
      </w:tr>
      <w:tr w:rsidR="00B91416" w:rsidRPr="000F55F5" w14:paraId="5D8E6A3E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44F" w14:textId="65AB3F02" w:rsidR="00B91416" w:rsidRPr="000F55F5" w:rsidRDefault="00987DB4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A93" w14:textId="63C0FE38" w:rsidR="00B91416" w:rsidRPr="000F55F5" w:rsidRDefault="00B91416" w:rsidP="00AC3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0F55F5">
              <w:rPr>
                <w:rFonts w:eastAsia="Calibri"/>
                <w:sz w:val="22"/>
                <w:szCs w:val="22"/>
                <w:lang w:eastAsia="ru-RU"/>
              </w:rPr>
              <w:t xml:space="preserve">При выявлении несанкционированного полета беспилотного воздушного средства над территорией (в окружении) </w:t>
            </w:r>
            <w:r w:rsidRPr="000F55F5">
              <w:rPr>
                <w:rFonts w:eastAsia="Calibri"/>
                <w:sz w:val="22"/>
                <w:szCs w:val="22"/>
              </w:rPr>
              <w:t>потенциальных объектов террористических посягательств</w:t>
            </w:r>
            <w:r w:rsidRPr="000F55F5">
              <w:rPr>
                <w:rFonts w:eastAsia="Calibri"/>
                <w:sz w:val="22"/>
                <w:szCs w:val="22"/>
                <w:vertAlign w:val="superscript"/>
              </w:rPr>
              <w:t xml:space="preserve"> </w:t>
            </w:r>
            <w:r w:rsidR="00036FD8" w:rsidRPr="000F55F5">
              <w:rPr>
                <w:rFonts w:eastAsia="Calibri"/>
                <w:sz w:val="22"/>
                <w:szCs w:val="22"/>
                <w:vertAlign w:val="superscript"/>
              </w:rPr>
              <w:t xml:space="preserve"> </w:t>
            </w:r>
            <w:r w:rsidRPr="000F55F5">
              <w:rPr>
                <w:rFonts w:eastAsia="Calibri"/>
                <w:sz w:val="22"/>
                <w:szCs w:val="22"/>
              </w:rPr>
              <w:t xml:space="preserve">на территории </w:t>
            </w:r>
            <w:r w:rsidR="00036FD8" w:rsidRPr="000F55F5">
              <w:t xml:space="preserve"> </w:t>
            </w:r>
            <w:r w:rsidR="00036FD8" w:rsidRPr="000F55F5">
              <w:rPr>
                <w:rFonts w:eastAsia="Calibri"/>
                <w:sz w:val="22"/>
                <w:szCs w:val="22"/>
              </w:rPr>
              <w:t>муниципального образования «город Саянск»</w:t>
            </w:r>
            <w:r w:rsidRPr="000F55F5">
              <w:rPr>
                <w:rFonts w:eastAsia="Calibri"/>
                <w:sz w:val="22"/>
                <w:szCs w:val="22"/>
                <w:lang w:eastAsia="ru-RU"/>
              </w:rPr>
              <w:t xml:space="preserve"> предпринять следующие действия: </w:t>
            </w:r>
          </w:p>
          <w:p w14:paraId="7A185500" w14:textId="34B9B831" w:rsidR="00B91416" w:rsidRPr="000F55F5" w:rsidRDefault="00BB00D2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>р</w:t>
            </w:r>
            <w:r w:rsidR="00B91416" w:rsidRPr="000F55F5">
              <w:rPr>
                <w:rFonts w:eastAsia="Calibri"/>
                <w:sz w:val="22"/>
                <w:szCs w:val="22"/>
              </w:rPr>
              <w:t xml:space="preserve">уководители объектов незамедлительно: </w:t>
            </w:r>
          </w:p>
          <w:p w14:paraId="1281EBC5" w14:textId="6B17C290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0F55F5">
              <w:rPr>
                <w:rFonts w:eastAsia="Calibri"/>
                <w:sz w:val="22"/>
                <w:szCs w:val="22"/>
              </w:rPr>
              <w:t xml:space="preserve">- </w:t>
            </w:r>
            <w:r w:rsidR="00BC5447" w:rsidRPr="000F55F5">
              <w:rPr>
                <w:rFonts w:eastAsia="Calibri"/>
                <w:sz w:val="22"/>
                <w:szCs w:val="22"/>
              </w:rPr>
              <w:t xml:space="preserve">информируют </w:t>
            </w:r>
            <w:r w:rsidR="00036FD8" w:rsidRPr="000F55F5">
              <w:rPr>
                <w:rFonts w:eastAsia="Calibri"/>
                <w:sz w:val="22"/>
                <w:szCs w:val="22"/>
              </w:rPr>
              <w:t>отделение в городе Саянске</w:t>
            </w:r>
            <w:r w:rsidRPr="000F55F5">
              <w:rPr>
                <w:rFonts w:eastAsia="Calibri"/>
                <w:sz w:val="22"/>
                <w:szCs w:val="22"/>
              </w:rPr>
              <w:t xml:space="preserve"> Управлени</w:t>
            </w:r>
            <w:r w:rsidR="00764A81" w:rsidRPr="000F55F5">
              <w:rPr>
                <w:rFonts w:eastAsia="Calibri"/>
                <w:sz w:val="22"/>
                <w:szCs w:val="22"/>
              </w:rPr>
              <w:t>я</w:t>
            </w:r>
            <w:r w:rsidRPr="000F55F5">
              <w:rPr>
                <w:rFonts w:eastAsia="Calibri"/>
                <w:sz w:val="22"/>
                <w:szCs w:val="22"/>
              </w:rPr>
              <w:t xml:space="preserve"> Федеральной службы безопасности Российской Федерации по </w:t>
            </w:r>
            <w:r w:rsidR="002B34C3" w:rsidRPr="000F55F5">
              <w:rPr>
                <w:rFonts w:eastAsia="Calibri"/>
                <w:sz w:val="22"/>
                <w:szCs w:val="22"/>
              </w:rPr>
              <w:t>Иркутской</w:t>
            </w:r>
            <w:r w:rsidRPr="000F55F5">
              <w:rPr>
                <w:rFonts w:eastAsia="Calibri"/>
                <w:sz w:val="22"/>
                <w:szCs w:val="22"/>
              </w:rPr>
              <w:t xml:space="preserve"> области</w:t>
            </w:r>
            <w:r w:rsidR="009A0BCA" w:rsidRPr="000F55F5">
              <w:rPr>
                <w:rFonts w:eastAsia="Calibri"/>
                <w:sz w:val="22"/>
                <w:szCs w:val="22"/>
              </w:rPr>
              <w:t xml:space="preserve"> (далее – отделение в г. Саянске УФСБ РФ по Иркутской области)</w:t>
            </w:r>
            <w:r w:rsidRPr="000F55F5">
              <w:rPr>
                <w:rFonts w:eastAsia="Calibri"/>
                <w:sz w:val="22"/>
                <w:szCs w:val="22"/>
              </w:rPr>
              <w:t xml:space="preserve">, </w:t>
            </w:r>
            <w:r w:rsidR="00036FD8" w:rsidRPr="000F55F5">
              <w:rPr>
                <w:rFonts w:eastAsia="Calibri"/>
                <w:sz w:val="22"/>
                <w:szCs w:val="22"/>
              </w:rPr>
              <w:t xml:space="preserve">отдел полиции (дислокация город Саянск) межмуниципального отдела </w:t>
            </w:r>
            <w:r w:rsidRPr="000F55F5">
              <w:rPr>
                <w:rFonts w:eastAsia="Calibri"/>
                <w:bCs/>
                <w:sz w:val="22"/>
                <w:szCs w:val="22"/>
              </w:rPr>
              <w:t>Министерства внутренних дел Российской Федерации</w:t>
            </w:r>
            <w:r w:rsidR="00036FD8" w:rsidRPr="000F55F5">
              <w:rPr>
                <w:rFonts w:eastAsia="Calibri"/>
                <w:bCs/>
                <w:sz w:val="22"/>
                <w:szCs w:val="22"/>
              </w:rPr>
              <w:t xml:space="preserve"> «</w:t>
            </w:r>
            <w:proofErr w:type="spellStart"/>
            <w:r w:rsidR="00036FD8" w:rsidRPr="000F55F5">
              <w:rPr>
                <w:rFonts w:eastAsia="Calibri"/>
                <w:bCs/>
                <w:sz w:val="22"/>
                <w:szCs w:val="22"/>
              </w:rPr>
              <w:t>Зиминский</w:t>
            </w:r>
            <w:proofErr w:type="spellEnd"/>
            <w:r w:rsidR="00036FD8" w:rsidRPr="000F55F5">
              <w:rPr>
                <w:rFonts w:eastAsia="Calibri"/>
                <w:bCs/>
                <w:sz w:val="22"/>
                <w:szCs w:val="22"/>
              </w:rPr>
              <w:t>»</w:t>
            </w:r>
            <w:r w:rsidR="009A0BCA" w:rsidRPr="000F55F5">
              <w:rPr>
                <w:rFonts w:eastAsia="Calibri"/>
                <w:bCs/>
                <w:sz w:val="22"/>
                <w:szCs w:val="22"/>
              </w:rPr>
              <w:t xml:space="preserve"> (далее – отдел полиции Саянска)</w:t>
            </w:r>
            <w:r w:rsidRPr="000F55F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036FD8" w:rsidRPr="000F55F5">
              <w:rPr>
                <w:rFonts w:eastAsia="Calibri"/>
                <w:sz w:val="22"/>
                <w:szCs w:val="22"/>
              </w:rPr>
              <w:t>Зиминский</w:t>
            </w:r>
            <w:proofErr w:type="spellEnd"/>
            <w:r w:rsidR="00036FD8" w:rsidRPr="000F55F5">
              <w:rPr>
                <w:rFonts w:eastAsia="Calibri"/>
                <w:sz w:val="22"/>
                <w:szCs w:val="22"/>
              </w:rPr>
              <w:t xml:space="preserve"> отдел вневедомственной охраны </w:t>
            </w:r>
            <w:r w:rsidR="00987DB4" w:rsidRPr="000F55F5">
              <w:rPr>
                <w:rFonts w:eastAsia="Calibri"/>
                <w:sz w:val="22"/>
                <w:szCs w:val="22"/>
              </w:rPr>
              <w:t>-  филиал</w:t>
            </w:r>
            <w:r w:rsidR="009768C3" w:rsidRPr="000F55F5">
              <w:rPr>
                <w:rFonts w:eastAsia="Calibri"/>
                <w:sz w:val="22"/>
                <w:szCs w:val="22"/>
              </w:rPr>
              <w:t>а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 федерального государственного казенного учреждения «</w:t>
            </w:r>
            <w:r w:rsidRPr="000F55F5">
              <w:rPr>
                <w:rFonts w:eastAsia="Calibri"/>
                <w:sz w:val="22"/>
                <w:szCs w:val="22"/>
              </w:rPr>
              <w:t>Управлени</w:t>
            </w:r>
            <w:r w:rsidR="00987DB4" w:rsidRPr="000F55F5">
              <w:rPr>
                <w:rFonts w:eastAsia="Calibri"/>
                <w:sz w:val="22"/>
                <w:szCs w:val="22"/>
              </w:rPr>
              <w:t>е</w:t>
            </w:r>
            <w:r w:rsidRPr="000F55F5">
              <w:rPr>
                <w:rFonts w:eastAsia="Calibri"/>
                <w:sz w:val="22"/>
                <w:szCs w:val="22"/>
              </w:rPr>
              <w:t xml:space="preserve"> 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вневедомственной охраны </w:t>
            </w:r>
            <w:r w:rsidRPr="000F55F5">
              <w:rPr>
                <w:rFonts w:eastAsia="Calibri"/>
                <w:sz w:val="22"/>
                <w:szCs w:val="22"/>
              </w:rPr>
              <w:t xml:space="preserve">войск национальной гвардии Российской Федерации по </w:t>
            </w:r>
            <w:r w:rsidR="002B34C3" w:rsidRPr="000F55F5">
              <w:rPr>
                <w:rFonts w:eastAsia="Calibri"/>
                <w:sz w:val="22"/>
                <w:szCs w:val="22"/>
              </w:rPr>
              <w:t>Иркутской</w:t>
            </w:r>
            <w:proofErr w:type="gramEnd"/>
            <w:r w:rsidRPr="000F55F5">
              <w:rPr>
                <w:rFonts w:eastAsia="Calibri"/>
                <w:sz w:val="22"/>
                <w:szCs w:val="22"/>
              </w:rPr>
              <w:t xml:space="preserve"> области</w:t>
            </w:r>
            <w:r w:rsidR="00987DB4" w:rsidRPr="000F55F5">
              <w:rPr>
                <w:rFonts w:eastAsia="Calibri"/>
                <w:sz w:val="22"/>
                <w:szCs w:val="22"/>
              </w:rPr>
              <w:t>»</w:t>
            </w:r>
            <w:r w:rsidR="009A0BCA" w:rsidRPr="000F55F5">
              <w:rPr>
                <w:rFonts w:eastAsia="Calibri"/>
                <w:sz w:val="22"/>
                <w:szCs w:val="22"/>
              </w:rPr>
              <w:t xml:space="preserve"> (далее – </w:t>
            </w:r>
            <w:proofErr w:type="spellStart"/>
            <w:r w:rsidR="009A0BCA" w:rsidRPr="000F55F5">
              <w:rPr>
                <w:rFonts w:eastAsia="Calibri"/>
                <w:sz w:val="22"/>
                <w:szCs w:val="22"/>
              </w:rPr>
              <w:t>Зиминский</w:t>
            </w:r>
            <w:proofErr w:type="spellEnd"/>
            <w:r w:rsidR="009A0BCA" w:rsidRPr="000F55F5">
              <w:rPr>
                <w:rFonts w:eastAsia="Calibri"/>
                <w:sz w:val="22"/>
                <w:szCs w:val="22"/>
              </w:rPr>
              <w:t xml:space="preserve"> ОВО)</w:t>
            </w:r>
            <w:r w:rsidRPr="000F55F5">
              <w:rPr>
                <w:rFonts w:eastAsia="Calibri"/>
                <w:sz w:val="22"/>
                <w:szCs w:val="22"/>
              </w:rPr>
              <w:t>, в том числе сообщают:</w:t>
            </w:r>
          </w:p>
          <w:p w14:paraId="1D3EA754" w14:textId="77777777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>место и время обнаружения беспилотного воздушного средства;</w:t>
            </w:r>
          </w:p>
          <w:p w14:paraId="07A6154A" w14:textId="77777777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>тип (</w:t>
            </w:r>
            <w:proofErr w:type="spellStart"/>
            <w:r w:rsidRPr="000F55F5">
              <w:rPr>
                <w:rFonts w:eastAsia="Calibri"/>
                <w:sz w:val="22"/>
                <w:szCs w:val="22"/>
              </w:rPr>
              <w:t>квадрокоптерный</w:t>
            </w:r>
            <w:proofErr w:type="spellEnd"/>
            <w:r w:rsidRPr="000F55F5">
              <w:rPr>
                <w:rFonts w:eastAsia="Calibri"/>
                <w:sz w:val="22"/>
                <w:szCs w:val="22"/>
              </w:rPr>
              <w:t>, самолетный) и направление полета беспилотного воздушного средства;</w:t>
            </w:r>
          </w:p>
          <w:p w14:paraId="098B6E36" w14:textId="4B79E6CF" w:rsidR="00B91416" w:rsidRPr="000F55F5" w:rsidRDefault="00FB77BE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 xml:space="preserve">о </w:t>
            </w:r>
            <w:r w:rsidR="00B91416" w:rsidRPr="000F55F5">
              <w:rPr>
                <w:rFonts w:eastAsia="Calibri"/>
                <w:sz w:val="22"/>
                <w:szCs w:val="22"/>
              </w:rPr>
              <w:t>наличи</w:t>
            </w:r>
            <w:r w:rsidRPr="000F55F5">
              <w:rPr>
                <w:rFonts w:eastAsia="Calibri"/>
                <w:sz w:val="22"/>
                <w:szCs w:val="22"/>
              </w:rPr>
              <w:t>и</w:t>
            </w:r>
            <w:r w:rsidR="00B91416" w:rsidRPr="000F55F5">
              <w:rPr>
                <w:rFonts w:eastAsia="Calibri"/>
                <w:sz w:val="22"/>
                <w:szCs w:val="22"/>
              </w:rPr>
              <w:t xml:space="preserve"> или отсутстви</w:t>
            </w:r>
            <w:r w:rsidRPr="000F55F5">
              <w:rPr>
                <w:rFonts w:eastAsia="Calibri"/>
                <w:sz w:val="22"/>
                <w:szCs w:val="22"/>
              </w:rPr>
              <w:t>и</w:t>
            </w:r>
            <w:r w:rsidR="00B91416" w:rsidRPr="000F55F5">
              <w:rPr>
                <w:rFonts w:eastAsia="Calibri"/>
                <w:sz w:val="22"/>
                <w:szCs w:val="22"/>
              </w:rPr>
              <w:t xml:space="preserve"> на беспилотном воздушном средстве средств поражения, </w:t>
            </w:r>
            <w:r w:rsidR="00B91416" w:rsidRPr="000F55F5">
              <w:rPr>
                <w:rFonts w:eastAsia="Calibri"/>
                <w:sz w:val="22"/>
                <w:szCs w:val="22"/>
              </w:rPr>
              <w:lastRenderedPageBreak/>
              <w:t>фото-видеосъемки (при наличии визуальных возможностей);</w:t>
            </w:r>
          </w:p>
          <w:p w14:paraId="450FB52E" w14:textId="177728DF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 xml:space="preserve"> </w:t>
            </w:r>
            <w:r w:rsidR="00176E5F" w:rsidRPr="000F55F5">
              <w:rPr>
                <w:rFonts w:eastAsia="Calibri"/>
                <w:sz w:val="22"/>
                <w:szCs w:val="22"/>
              </w:rPr>
              <w:t>об имеющих</w:t>
            </w:r>
            <w:r w:rsidRPr="000F55F5">
              <w:rPr>
                <w:rFonts w:eastAsia="Calibri"/>
                <w:sz w:val="22"/>
                <w:szCs w:val="22"/>
              </w:rPr>
              <w:t>ся средства</w:t>
            </w:r>
            <w:r w:rsidR="00176E5F" w:rsidRPr="000F55F5">
              <w:rPr>
                <w:rFonts w:eastAsia="Calibri"/>
                <w:sz w:val="22"/>
                <w:szCs w:val="22"/>
              </w:rPr>
              <w:t>х</w:t>
            </w:r>
            <w:r w:rsidRPr="000F55F5">
              <w:rPr>
                <w:rFonts w:eastAsia="Calibri"/>
                <w:sz w:val="22"/>
                <w:szCs w:val="22"/>
              </w:rPr>
              <w:t xml:space="preserve"> противодействия беспилотным воздушным средствам;</w:t>
            </w:r>
          </w:p>
          <w:p w14:paraId="06A67BF5" w14:textId="645087F8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>иную информацию, имеющую значение для принятия решения о пресечении нахождения беспилотного воздушного средства в воздушном пространстве над территорией объекта</w:t>
            </w:r>
            <w:r w:rsidR="00BC5447" w:rsidRPr="000F55F5">
              <w:rPr>
                <w:rFonts w:eastAsia="Calibri"/>
                <w:sz w:val="22"/>
                <w:szCs w:val="22"/>
              </w:rPr>
              <w:t>;</w:t>
            </w:r>
          </w:p>
          <w:p w14:paraId="3BEE1C1A" w14:textId="77777777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>- усиливают периметральную охрану объекта, пропускной и внутриобъектовый режим несения службы;</w:t>
            </w:r>
          </w:p>
          <w:p w14:paraId="38B8F0D4" w14:textId="77777777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>- организуют визуальное наблюдение за беспилотным воздушным средством с целью определения места его запуска/посадки, а также обнаружения и задержания внешнего пилота беспилотного воздушного средства;</w:t>
            </w:r>
          </w:p>
          <w:p w14:paraId="29FBD79F" w14:textId="77777777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>- </w:t>
            </w:r>
            <w:r w:rsidRPr="000F55F5">
              <w:rPr>
                <w:rFonts w:eastAsia="Calibri"/>
                <w:bCs/>
                <w:sz w:val="22"/>
                <w:szCs w:val="22"/>
              </w:rPr>
              <w:t>осуществляют (в случае целесообразности) эвакуацию сотрудников из опасной зоны;</w:t>
            </w:r>
          </w:p>
          <w:p w14:paraId="3D8BCA1A" w14:textId="0A5D663D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55F5">
              <w:rPr>
                <w:rFonts w:eastAsia="Calibri"/>
                <w:bCs/>
                <w:sz w:val="22"/>
                <w:szCs w:val="22"/>
              </w:rPr>
              <w:t>- организуют оцепление места приземления или аварийной посадки беспилотного воздушного средства, его визуальный осмотр и предотвращение доступа к нему, а также мероприятия по недопущению повторного взлета беспилотного воздушного средства, в том числе с использованием подручных средств (куртки, бушлаты, покрывала и т.д.)</w:t>
            </w:r>
            <w:r w:rsidR="00BC5447" w:rsidRPr="000F55F5"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2615059A" w14:textId="760F0462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F55F5">
              <w:rPr>
                <w:rFonts w:eastAsia="Calibri"/>
                <w:bCs/>
                <w:sz w:val="22"/>
                <w:szCs w:val="22"/>
              </w:rPr>
              <w:t>- запрещают личному составу (сотрудникам) самостоятельно обследовать беспилотное воздушное средство, перемещать его с места приземления (падения), наносить ударное воздействие и осуществлять какие-либо действия с ним до прибытия соответствующих специалист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AAB" w14:textId="3783FC62" w:rsidR="00B91416" w:rsidRPr="000F55F5" w:rsidRDefault="00987DB4" w:rsidP="00987DB4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Р</w:t>
            </w:r>
            <w:r w:rsidR="000564FB" w:rsidRPr="000F55F5">
              <w:rPr>
                <w:rFonts w:eastAsia="Times New Roman"/>
                <w:bCs/>
                <w:sz w:val="22"/>
                <w:szCs w:val="22"/>
                <w:lang w:eastAsia="ru-RU"/>
              </w:rPr>
              <w:t>уководители объекто</w:t>
            </w:r>
            <w:r w:rsidRPr="000F55F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в, расположенных на территории  </w:t>
            </w:r>
            <w:proofErr w:type="gramStart"/>
            <w:r w:rsidRPr="000F55F5">
              <w:rPr>
                <w:rFonts w:eastAsia="Times New Roman"/>
                <w:bCs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F55F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  <w:p w14:paraId="71F9DDCD" w14:textId="77777777" w:rsidR="00B91416" w:rsidRPr="000F55F5" w:rsidRDefault="00B91416" w:rsidP="00FB77B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FDB5" w14:textId="6B46B486" w:rsidR="00B91416" w:rsidRPr="000F55F5" w:rsidRDefault="000020FD" w:rsidP="00AC3B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B91416" w:rsidRPr="000F55F5">
              <w:rPr>
                <w:rFonts w:eastAsia="Times New Roman"/>
                <w:sz w:val="22"/>
                <w:szCs w:val="22"/>
                <w:lang w:eastAsia="ru-RU"/>
              </w:rPr>
              <w:t>езамедлительно</w:t>
            </w:r>
          </w:p>
          <w:p w14:paraId="4F17C286" w14:textId="77777777" w:rsidR="00B91416" w:rsidRPr="000F55F5" w:rsidRDefault="00B91416" w:rsidP="00AC3B82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91416" w:rsidRPr="000F55F5" w14:paraId="5E676B88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504" w14:textId="7E5538FF" w:rsidR="00B91416" w:rsidRPr="000F55F5" w:rsidRDefault="00987DB4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1C8" w14:textId="2D1DA88E" w:rsidR="00B91416" w:rsidRPr="000F55F5" w:rsidRDefault="00B91416" w:rsidP="00AC3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0F55F5">
              <w:rPr>
                <w:rFonts w:eastAsia="Calibri"/>
                <w:sz w:val="22"/>
                <w:szCs w:val="22"/>
                <w:lang w:eastAsia="ru-RU"/>
              </w:rPr>
              <w:t>При обнаружении диверсионно-разведывательн</w:t>
            </w:r>
            <w:r w:rsidR="00152978" w:rsidRPr="000F55F5">
              <w:rPr>
                <w:rFonts w:eastAsia="Calibri"/>
                <w:sz w:val="22"/>
                <w:szCs w:val="22"/>
                <w:lang w:eastAsia="ru-RU"/>
              </w:rPr>
              <w:t>ого формирования</w:t>
            </w:r>
            <w:r w:rsidR="00152978" w:rsidRPr="000F55F5">
              <w:rPr>
                <w:rStyle w:val="ab"/>
                <w:rFonts w:eastAsia="Calibri"/>
                <w:sz w:val="22"/>
                <w:szCs w:val="22"/>
                <w:lang w:eastAsia="ru-RU"/>
              </w:rPr>
              <w:footnoteReference w:id="1"/>
            </w:r>
            <w:r w:rsidRPr="000F55F5">
              <w:rPr>
                <w:rFonts w:eastAsia="Calibri"/>
                <w:sz w:val="22"/>
                <w:szCs w:val="22"/>
                <w:lang w:eastAsia="ru-RU"/>
              </w:rPr>
              <w:t xml:space="preserve"> в непосредственной близости от потенциальных объектов террористических посягательств</w:t>
            </w:r>
            <w:r w:rsidRPr="000F55F5">
              <w:rPr>
                <w:rFonts w:eastAsia="Calibri"/>
                <w:sz w:val="22"/>
                <w:szCs w:val="22"/>
                <w:vertAlign w:val="superscript"/>
                <w:lang w:eastAsia="ru-RU"/>
              </w:rPr>
              <w:t xml:space="preserve"> </w:t>
            </w:r>
            <w:r w:rsidRPr="000F55F5">
              <w:rPr>
                <w:rFonts w:eastAsia="Calibri"/>
                <w:sz w:val="22"/>
                <w:szCs w:val="22"/>
                <w:lang w:eastAsia="ru-RU"/>
              </w:rPr>
              <w:t xml:space="preserve">на территории </w:t>
            </w:r>
            <w:r w:rsidR="00987DB4" w:rsidRPr="000F55F5">
              <w:t xml:space="preserve"> </w:t>
            </w:r>
            <w:r w:rsidR="00987DB4" w:rsidRPr="000F55F5">
              <w:rPr>
                <w:rFonts w:eastAsia="Calibri"/>
                <w:sz w:val="22"/>
                <w:szCs w:val="22"/>
                <w:lang w:eastAsia="ru-RU"/>
              </w:rPr>
              <w:t>муниципального образования «город Саянск»</w:t>
            </w:r>
            <w:r w:rsidRPr="000F55F5">
              <w:rPr>
                <w:rFonts w:eastAsia="Calibri"/>
                <w:sz w:val="22"/>
                <w:szCs w:val="22"/>
                <w:lang w:eastAsia="ru-RU"/>
              </w:rPr>
              <w:t xml:space="preserve"> предпринять следующие действия:</w:t>
            </w:r>
          </w:p>
          <w:p w14:paraId="191762DD" w14:textId="416C5A2D" w:rsidR="00B91416" w:rsidRPr="000F55F5" w:rsidRDefault="00BC5447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>р</w:t>
            </w:r>
            <w:r w:rsidR="00B91416" w:rsidRPr="000F55F5">
              <w:rPr>
                <w:rFonts w:eastAsia="Calibri"/>
                <w:sz w:val="22"/>
                <w:szCs w:val="22"/>
              </w:rPr>
              <w:t xml:space="preserve">уководители объектов незамедлительно: </w:t>
            </w:r>
          </w:p>
          <w:p w14:paraId="31387FC5" w14:textId="78CFE363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 xml:space="preserve">- </w:t>
            </w:r>
            <w:r w:rsidR="00BC5447" w:rsidRPr="000F55F5">
              <w:rPr>
                <w:rFonts w:eastAsia="Calibri"/>
                <w:sz w:val="22"/>
                <w:szCs w:val="22"/>
              </w:rPr>
              <w:t xml:space="preserve">информируют 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 отделение в г</w:t>
            </w:r>
            <w:r w:rsidR="009A0BCA" w:rsidRPr="000F55F5">
              <w:rPr>
                <w:rFonts w:eastAsia="Calibri"/>
                <w:sz w:val="22"/>
                <w:szCs w:val="22"/>
              </w:rPr>
              <w:t>.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 Саянске </w:t>
            </w:r>
            <w:r w:rsidR="009A0BCA" w:rsidRPr="000F55F5">
              <w:rPr>
                <w:rFonts w:eastAsia="Calibri"/>
                <w:sz w:val="22"/>
                <w:szCs w:val="22"/>
              </w:rPr>
              <w:t>УФСБ РФ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 по Иркутской области, отдел полиции </w:t>
            </w:r>
            <w:r w:rsidR="009A0BCA" w:rsidRPr="000F55F5">
              <w:rPr>
                <w:rFonts w:eastAsia="Calibri"/>
                <w:sz w:val="22"/>
                <w:szCs w:val="22"/>
              </w:rPr>
              <w:t>Саянска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987DB4" w:rsidRPr="000F55F5">
              <w:rPr>
                <w:rFonts w:eastAsia="Calibri"/>
                <w:sz w:val="22"/>
                <w:szCs w:val="22"/>
              </w:rPr>
              <w:t>Зиминский</w:t>
            </w:r>
            <w:proofErr w:type="spellEnd"/>
            <w:r w:rsidR="00987DB4" w:rsidRPr="000F55F5">
              <w:rPr>
                <w:rFonts w:eastAsia="Calibri"/>
                <w:sz w:val="22"/>
                <w:szCs w:val="22"/>
              </w:rPr>
              <w:t xml:space="preserve"> </w:t>
            </w:r>
            <w:r w:rsidR="009A0BCA" w:rsidRPr="000F55F5">
              <w:rPr>
                <w:rFonts w:eastAsia="Calibri"/>
                <w:sz w:val="22"/>
                <w:szCs w:val="22"/>
              </w:rPr>
              <w:t>ОВО</w:t>
            </w:r>
            <w:r w:rsidRPr="000F55F5">
              <w:rPr>
                <w:rFonts w:eastAsia="Calibri"/>
                <w:sz w:val="22"/>
                <w:szCs w:val="22"/>
              </w:rPr>
              <w:t>, в том числе сообщают:</w:t>
            </w:r>
          </w:p>
          <w:p w14:paraId="5F8A66FB" w14:textId="2E7F8608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 xml:space="preserve">место и время обнаружения </w:t>
            </w:r>
            <w:r w:rsidR="00152978" w:rsidRPr="000F55F5">
              <w:rPr>
                <w:rFonts w:eastAsia="Calibri"/>
                <w:sz w:val="22"/>
                <w:szCs w:val="22"/>
              </w:rPr>
              <w:t>ДРФ</w:t>
            </w:r>
            <w:r w:rsidRPr="000F55F5">
              <w:rPr>
                <w:rFonts w:eastAsia="Calibri"/>
                <w:sz w:val="22"/>
                <w:szCs w:val="22"/>
              </w:rPr>
              <w:t>;</w:t>
            </w:r>
          </w:p>
          <w:p w14:paraId="5B9D90C9" w14:textId="2414C5D9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 xml:space="preserve">направление движения </w:t>
            </w:r>
            <w:r w:rsidR="00152978" w:rsidRPr="000F55F5">
              <w:rPr>
                <w:rFonts w:eastAsia="Calibri"/>
                <w:sz w:val="22"/>
                <w:szCs w:val="22"/>
              </w:rPr>
              <w:t>ДРФ</w:t>
            </w:r>
            <w:r w:rsidRPr="000F55F5">
              <w:rPr>
                <w:rFonts w:eastAsia="Calibri"/>
                <w:sz w:val="22"/>
                <w:szCs w:val="22"/>
              </w:rPr>
              <w:t>;</w:t>
            </w:r>
          </w:p>
          <w:p w14:paraId="46C8548C" w14:textId="5AAEB2A8" w:rsidR="00B91416" w:rsidRPr="000F55F5" w:rsidRDefault="00176E5F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 xml:space="preserve">о </w:t>
            </w:r>
            <w:r w:rsidR="00B91416" w:rsidRPr="000F55F5">
              <w:rPr>
                <w:rFonts w:eastAsia="Calibri"/>
                <w:sz w:val="22"/>
                <w:szCs w:val="22"/>
              </w:rPr>
              <w:t>наличи</w:t>
            </w:r>
            <w:r w:rsidRPr="000F55F5">
              <w:rPr>
                <w:rFonts w:eastAsia="Calibri"/>
                <w:sz w:val="22"/>
                <w:szCs w:val="22"/>
              </w:rPr>
              <w:t>и</w:t>
            </w:r>
            <w:r w:rsidR="00B91416" w:rsidRPr="000F55F5">
              <w:rPr>
                <w:rFonts w:eastAsia="Calibri"/>
                <w:sz w:val="22"/>
                <w:szCs w:val="22"/>
              </w:rPr>
              <w:t xml:space="preserve"> или отсутстви</w:t>
            </w:r>
            <w:r w:rsidRPr="000F55F5">
              <w:rPr>
                <w:rFonts w:eastAsia="Calibri"/>
                <w:sz w:val="22"/>
                <w:szCs w:val="22"/>
              </w:rPr>
              <w:t>и</w:t>
            </w:r>
            <w:r w:rsidR="00B91416" w:rsidRPr="000F55F5">
              <w:rPr>
                <w:rFonts w:eastAsia="Calibri"/>
                <w:sz w:val="22"/>
                <w:szCs w:val="22"/>
              </w:rPr>
              <w:t xml:space="preserve"> у </w:t>
            </w:r>
            <w:r w:rsidR="00152978" w:rsidRPr="000F55F5">
              <w:rPr>
                <w:rFonts w:eastAsia="Calibri"/>
                <w:sz w:val="22"/>
                <w:szCs w:val="22"/>
              </w:rPr>
              <w:t>ДРФ</w:t>
            </w:r>
            <w:r w:rsidR="00B91416" w:rsidRPr="000F55F5">
              <w:rPr>
                <w:rFonts w:eastAsia="Calibri"/>
                <w:sz w:val="22"/>
                <w:szCs w:val="22"/>
              </w:rPr>
              <w:t xml:space="preserve"> средств поражения, фото-видеосъемки (при наличии визуальных возможностей);</w:t>
            </w:r>
          </w:p>
          <w:p w14:paraId="0E605D6C" w14:textId="18B81E34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 xml:space="preserve"> иную информацию, имеющую значение для принятия решения о пресечении нахождения </w:t>
            </w:r>
            <w:r w:rsidR="00152978" w:rsidRPr="000F55F5">
              <w:rPr>
                <w:rFonts w:eastAsia="Calibri"/>
                <w:sz w:val="22"/>
                <w:szCs w:val="22"/>
              </w:rPr>
              <w:t>ДРФ</w:t>
            </w:r>
            <w:r w:rsidRPr="000F55F5">
              <w:rPr>
                <w:rFonts w:eastAsia="Calibri"/>
                <w:sz w:val="22"/>
                <w:szCs w:val="22"/>
              </w:rPr>
              <w:t xml:space="preserve"> на территори</w:t>
            </w:r>
            <w:r w:rsidR="00010FB7" w:rsidRPr="000F55F5">
              <w:rPr>
                <w:rFonts w:eastAsia="Calibri"/>
                <w:sz w:val="22"/>
                <w:szCs w:val="22"/>
              </w:rPr>
              <w:t>и</w:t>
            </w:r>
            <w:r w:rsidRPr="000F55F5">
              <w:rPr>
                <w:rFonts w:eastAsia="Calibri"/>
                <w:sz w:val="22"/>
                <w:szCs w:val="22"/>
              </w:rPr>
              <w:t xml:space="preserve"> объекта</w:t>
            </w:r>
            <w:r w:rsidR="00BC5447" w:rsidRPr="000F55F5">
              <w:rPr>
                <w:rFonts w:eastAsia="Calibri"/>
                <w:sz w:val="22"/>
                <w:szCs w:val="22"/>
              </w:rPr>
              <w:t>;</w:t>
            </w:r>
          </w:p>
          <w:p w14:paraId="21ECB48E" w14:textId="77777777" w:rsidR="00B91416" w:rsidRPr="000F55F5" w:rsidRDefault="00B91416" w:rsidP="00AC3B8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 xml:space="preserve">- усиливают периметральную охрану объекта и внутриобъектовый режим несения </w:t>
            </w:r>
            <w:r w:rsidRPr="000F55F5">
              <w:rPr>
                <w:rFonts w:eastAsia="Calibri"/>
                <w:sz w:val="22"/>
                <w:szCs w:val="22"/>
              </w:rPr>
              <w:lastRenderedPageBreak/>
              <w:t>службы;</w:t>
            </w:r>
          </w:p>
          <w:p w14:paraId="10D76788" w14:textId="4C11DE94" w:rsidR="00E03032" w:rsidRPr="000F55F5" w:rsidRDefault="00B91416" w:rsidP="0099099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F55F5">
              <w:rPr>
                <w:rFonts w:eastAsia="Calibri"/>
                <w:sz w:val="22"/>
                <w:szCs w:val="22"/>
              </w:rPr>
              <w:t>- прекращают допуск граждан на объ</w:t>
            </w:r>
            <w:r w:rsidR="0099099F" w:rsidRPr="000F55F5">
              <w:rPr>
                <w:rFonts w:eastAsia="Calibri"/>
                <w:sz w:val="22"/>
                <w:szCs w:val="22"/>
              </w:rPr>
              <w:t>ект, в том числе путем закрытия</w:t>
            </w:r>
            <w:r w:rsidR="00AD0A1B" w:rsidRPr="000F55F5">
              <w:rPr>
                <w:rFonts w:eastAsia="Calibri"/>
                <w:sz w:val="22"/>
                <w:szCs w:val="22"/>
              </w:rPr>
              <w:t xml:space="preserve"> дверей на замок</w:t>
            </w:r>
            <w:r w:rsidR="0099099F" w:rsidRPr="000F55F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BDF" w14:textId="6BD929CE" w:rsidR="00B91416" w:rsidRPr="000F55F5" w:rsidRDefault="00987DB4" w:rsidP="00987DB4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Руководители объектов, расположенных на территории  </w:t>
            </w:r>
            <w:proofErr w:type="gram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1BE14" w14:textId="1365238C" w:rsidR="00B91416" w:rsidRPr="000F55F5" w:rsidRDefault="000020FD" w:rsidP="00AC3B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B91416" w:rsidRPr="000F55F5">
              <w:rPr>
                <w:rFonts w:eastAsia="Times New Roman"/>
                <w:sz w:val="22"/>
                <w:szCs w:val="22"/>
                <w:lang w:eastAsia="ru-RU"/>
              </w:rPr>
              <w:t>езамедлительно</w:t>
            </w:r>
          </w:p>
          <w:p w14:paraId="7B85FDD2" w14:textId="77777777" w:rsidR="00B91416" w:rsidRPr="000F55F5" w:rsidRDefault="00B91416" w:rsidP="00AC3B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E0927" w:rsidRPr="000F55F5" w14:paraId="4BA8E27A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265" w14:textId="7FB936C1" w:rsidR="009E0927" w:rsidRPr="000F55F5" w:rsidRDefault="009768C3" w:rsidP="0017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391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Организация проведения дополнительных инструктажей работников и технического персонала потенциальных объектов террористических посягательств по порядку действий в случае возникновения угрозы совершения (совершении) террористического акта.</w:t>
            </w:r>
          </w:p>
          <w:p w14:paraId="29F1CA94" w14:textId="1DE372AC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При реализации мероприятия на потенциальных объектах террористических посягательств необходимо обеспечить:</w:t>
            </w:r>
          </w:p>
          <w:p w14:paraId="3BF54EA2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hanging="3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 назначение ответственных лиц на период действия соответствующего уровня террористической опасности;</w:t>
            </w:r>
          </w:p>
          <w:p w14:paraId="4CD65F8A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hanging="3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 усиление пропускного режима;</w:t>
            </w:r>
          </w:p>
          <w:p w14:paraId="571BFDEF" w14:textId="7E04737D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hanging="3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proofErr w:type="gramStart"/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- оказание 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 </w:t>
            </w:r>
            <w:r w:rsidR="009768C3" w:rsidRPr="000F55F5">
              <w:rPr>
                <w:rFonts w:eastAsia="Calibri"/>
                <w:sz w:val="22"/>
                <w:szCs w:val="22"/>
              </w:rPr>
              <w:t xml:space="preserve">содействия </w:t>
            </w:r>
            <w:r w:rsidR="00987DB4" w:rsidRPr="000F55F5">
              <w:rPr>
                <w:rFonts w:eastAsia="Calibri"/>
                <w:sz w:val="22"/>
                <w:szCs w:val="22"/>
              </w:rPr>
              <w:t>отделению в г</w:t>
            </w:r>
            <w:r w:rsidR="009A0BCA" w:rsidRPr="000F55F5">
              <w:rPr>
                <w:rFonts w:eastAsia="Calibri"/>
                <w:sz w:val="22"/>
                <w:szCs w:val="22"/>
              </w:rPr>
              <w:t>.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 Саянске </w:t>
            </w:r>
            <w:r w:rsidR="009A0BCA" w:rsidRPr="000F55F5">
              <w:rPr>
                <w:rFonts w:eastAsia="Calibri"/>
                <w:sz w:val="22"/>
                <w:szCs w:val="22"/>
              </w:rPr>
              <w:t>УФСБ РФ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 по Иркутской области, отделу полиции </w:t>
            </w:r>
            <w:r w:rsidR="009A0BCA" w:rsidRPr="000F55F5">
              <w:rPr>
                <w:rFonts w:eastAsia="Calibri"/>
                <w:sz w:val="22"/>
                <w:szCs w:val="22"/>
              </w:rPr>
              <w:t>Саянска</w:t>
            </w:r>
            <w:r w:rsidR="00987DB4" w:rsidRPr="000F55F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987DB4" w:rsidRPr="000F55F5">
              <w:rPr>
                <w:rFonts w:eastAsia="Calibri"/>
                <w:sz w:val="22"/>
                <w:szCs w:val="22"/>
              </w:rPr>
              <w:t>Зиминскому</w:t>
            </w:r>
            <w:proofErr w:type="spellEnd"/>
            <w:r w:rsidR="00987DB4" w:rsidRPr="000F55F5">
              <w:rPr>
                <w:rFonts w:eastAsia="Calibri"/>
                <w:sz w:val="22"/>
                <w:szCs w:val="22"/>
              </w:rPr>
              <w:t xml:space="preserve"> </w:t>
            </w:r>
            <w:r w:rsidR="009A0BCA" w:rsidRPr="000F55F5">
              <w:rPr>
                <w:rFonts w:eastAsia="Calibri"/>
                <w:sz w:val="22"/>
                <w:szCs w:val="22"/>
              </w:rPr>
              <w:t>ОВО</w:t>
            </w:r>
            <w:r w:rsidR="00F30A6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="00987DB4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5 пожарно-спасательному отряду федеральной противопожарной службы государственной противопожарной службы </w:t>
            </w:r>
            <w:r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лавно</w:t>
            </w:r>
            <w:r w:rsidR="00987DB4"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го</w:t>
            </w:r>
            <w:r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управлени</w:t>
            </w:r>
            <w:r w:rsidR="00987DB4"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я</w:t>
            </w:r>
            <w:r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 w:rsidR="002B34C3"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Иркутской</w:t>
            </w:r>
            <w:r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области</w:t>
            </w:r>
            <w:r w:rsidR="00F30A6C"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="009A0BCA"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(далее – 5 ПСО ФПС ГПС ГУ МЧС России по Иркутской области)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в проведении проверок (обследований) потенциальных</w:t>
            </w:r>
            <w:proofErr w:type="gramEnd"/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бъектов террористических посягательств, объектов жизнеобеспечения, транспортной инфраструктуры  в целях выявления возможных мест закладки взрывных устройств;</w:t>
            </w:r>
          </w:p>
          <w:p w14:paraId="67E99AA1" w14:textId="739180B6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hanging="6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0564FB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доведение информации </w:t>
            </w:r>
            <w:r w:rsidR="00176E5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до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дежурны</w:t>
            </w:r>
            <w:r w:rsidR="00176E5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х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служб правоохранительных структур и </w:t>
            </w:r>
            <w:r w:rsidR="00176E5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в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АТК</w:t>
            </w:r>
            <w:r w:rsidR="009768C3" w:rsidRPr="000F55F5">
              <w:t xml:space="preserve"> </w:t>
            </w:r>
            <w:proofErr w:type="gramStart"/>
            <w:r w:rsidR="009768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="009768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бразования «город Саянск»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;</w:t>
            </w:r>
          </w:p>
          <w:p w14:paraId="07DE0668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hanging="3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 уточнение схем оповещения персонала и планов эвакуации граждан при возникновении чрезвычайной ситуации;</w:t>
            </w:r>
          </w:p>
          <w:p w14:paraId="38F110C7" w14:textId="54728475" w:rsidR="009E0927" w:rsidRPr="000F55F5" w:rsidRDefault="000564FB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hanging="3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- </w:t>
            </w:r>
            <w:r w:rsidR="009E0927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определение возможных зон риска, проведение корректирующих мероприятий по их минимизаци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D04" w14:textId="686D7ED5" w:rsidR="009768C3" w:rsidRPr="000F55F5" w:rsidRDefault="009E0927" w:rsidP="009768C3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</w:t>
            </w:r>
            <w:r w:rsidR="002B34C3" w:rsidRPr="000F55F5">
              <w:rPr>
                <w:rFonts w:eastAsia="Times New Roman"/>
                <w:sz w:val="22"/>
                <w:szCs w:val="22"/>
                <w:lang w:eastAsia="ru-RU"/>
              </w:rPr>
              <w:t>антитеррористической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комиссии </w:t>
            </w:r>
            <w:r w:rsidR="00987DB4"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 «город Саянск»</w:t>
            </w:r>
            <w:r w:rsidR="00B1701C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9768C3" w:rsidRPr="000F55F5">
              <w:t xml:space="preserve"> </w:t>
            </w:r>
            <w:r w:rsidR="009768C3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деление в г</w:t>
            </w:r>
            <w:r w:rsidR="009A0BCA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  <w:r w:rsidR="009768C3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Саянске </w:t>
            </w:r>
            <w:r w:rsidR="009A0BCA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УФСБ РФ</w:t>
            </w:r>
            <w:r w:rsidR="009768C3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по Иркутской области, отдел полиции </w:t>
            </w:r>
            <w:r w:rsidR="009A0BCA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аянска</w:t>
            </w:r>
            <w:r w:rsidR="009768C3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9768C3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Зиминский</w:t>
            </w:r>
            <w:proofErr w:type="spellEnd"/>
            <w:r w:rsidR="009768C3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A0BCA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ВО</w:t>
            </w:r>
            <w:r w:rsidR="009768C3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, 5 </w:t>
            </w:r>
            <w:r w:rsidR="009A0BCA" w:rsidRPr="000F55F5">
              <w:t xml:space="preserve"> </w:t>
            </w:r>
            <w:r w:rsidR="009A0BCA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СО ФПС ГПС ГУ МЧС России по Иркутской области</w:t>
            </w:r>
          </w:p>
          <w:p w14:paraId="6DBFAF8E" w14:textId="6E63FEE2" w:rsidR="00031E79" w:rsidRPr="000F55F5" w:rsidRDefault="00031E79" w:rsidP="009A0BCA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05619" w14:textId="77777777" w:rsidR="009A0BCA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«Ч» + 5 ч. </w:t>
            </w:r>
            <w:r w:rsidR="009A0BCA"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6DBECC1A" w14:textId="24FF3A15" w:rsidR="009E0927" w:rsidRPr="000F55F5" w:rsidRDefault="009A0BCA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При введении </w:t>
            </w:r>
            <w:r w:rsidRPr="000F55F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на территории </w:t>
            </w:r>
            <w:r w:rsidRPr="000F55F5">
              <w:t xml:space="preserve"> </w:t>
            </w:r>
            <w:r w:rsidRPr="000F55F5">
              <w:rPr>
                <w:rFonts w:eastAsia="Times New Roman"/>
                <w:bCs/>
                <w:sz w:val="22"/>
                <w:szCs w:val="22"/>
                <w:lang w:eastAsia="ru-RU"/>
              </w:rPr>
              <w:t>муниципального образования «город Саянск» уровня террористической опасности</w:t>
            </w:r>
          </w:p>
        </w:tc>
      </w:tr>
      <w:tr w:rsidR="009E0927" w:rsidRPr="000F55F5" w14:paraId="6D651042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ED8" w14:textId="611E5E93" w:rsidR="009E0927" w:rsidRPr="000F55F5" w:rsidRDefault="00B1701C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  <w:p w14:paraId="6CC44EBD" w14:textId="77777777" w:rsidR="009E0927" w:rsidRPr="000F55F5" w:rsidRDefault="009E0927" w:rsidP="000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32B" w14:textId="10303AFA" w:rsidR="009E0927" w:rsidRPr="000F55F5" w:rsidRDefault="00EE409B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9E0927" w:rsidRPr="000F55F5">
              <w:rPr>
                <w:rFonts w:eastAsia="Times New Roman"/>
                <w:sz w:val="22"/>
                <w:szCs w:val="22"/>
                <w:lang w:eastAsia="ru-RU"/>
              </w:rPr>
              <w:t>роведени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CB4BD2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контрольно-надзорными органами, руководителями (правообладателями) объектов </w:t>
            </w:r>
            <w:r w:rsidR="007E3B25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(территорий) </w:t>
            </w:r>
            <w:r w:rsidR="009E0927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внеочередных обследований потенциальных объектов террористических посягательств в части, касающейся их </w:t>
            </w:r>
            <w:r w:rsidR="002B34C3" w:rsidRPr="000F55F5">
              <w:rPr>
                <w:rFonts w:eastAsia="Times New Roman"/>
                <w:sz w:val="22"/>
                <w:szCs w:val="22"/>
                <w:lang w:eastAsia="ru-RU"/>
              </w:rPr>
              <w:t>антитеррористической</w:t>
            </w:r>
            <w:r w:rsidR="009E0927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защищенности. </w:t>
            </w:r>
          </w:p>
          <w:p w14:paraId="203981DD" w14:textId="03FFBCA0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При реализации мероприятий на потенциальных объектах террористических посягательств необходимо обеспечить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5937BB93" w14:textId="2DB78F06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- незамедлительное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проведение проверок в части</w:t>
            </w:r>
            <w:r w:rsidR="00176E5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касающейся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2B34C3" w:rsidRPr="000F55F5">
              <w:rPr>
                <w:rFonts w:eastAsia="Times New Roman"/>
                <w:sz w:val="22"/>
                <w:szCs w:val="22"/>
                <w:lang w:eastAsia="ru-RU"/>
              </w:rPr>
              <w:t>антитеррористической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защищенности объектов и обнаружения взрывных устройств силами работников объекта (при обнаружении посторонних предметов (признаков незаконного проникновения на объект) сообщить в правоохранительные органы для проведения обследования с использованием специальных технических средств и специалистов 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кинологической службы); </w:t>
            </w:r>
          </w:p>
          <w:p w14:paraId="4A23CA66" w14:textId="1FA9EFE3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DA13D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уточнение актуальности паспортов </w:t>
            </w:r>
            <w:r w:rsidR="002B34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антитеррористической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="00F424B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безопасности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и планов транспортной безопасности</w:t>
            </w:r>
            <w:r w:rsidR="009A0BC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(при наличии)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;</w:t>
            </w:r>
          </w:p>
          <w:p w14:paraId="5A187648" w14:textId="0956D1C5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DA13D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осуществление проверки работоспособности охранных систем и исправности систем противопожарной защиты (пожарная сигнализация, автоматические системы пожаротушения, системы оповещения людей при пожаре, первичные средства пожаротушения и т.д.) во взаимодействии с </w:t>
            </w:r>
            <w:r w:rsidR="009A0BCA"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5 ПСО ФПС ГПС ГУ МЧС России по </w:t>
            </w:r>
            <w:r w:rsidR="00A60DA7"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="002B34C3"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Иркутской</w:t>
            </w:r>
            <w:r w:rsidR="00A60DA7" w:rsidRPr="000F55F5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области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; </w:t>
            </w:r>
          </w:p>
          <w:p w14:paraId="4D6A4CFF" w14:textId="20911833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DA13D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проведение проверок на объек</w:t>
            </w:r>
            <w:r w:rsidR="00AB707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тах муниципальной собственност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372" w14:textId="082B3F88" w:rsidR="009E0927" w:rsidRPr="000F55F5" w:rsidRDefault="009A0BCA" w:rsidP="00EE409B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седатель антитеррористической комиссии муниципального образования «город Саянск»</w:t>
            </w:r>
            <w:r w:rsidR="00EE409B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 отделение в г. Саянске УФСБ РФ по Иркутской области, отдел полиции Саянска, </w:t>
            </w:r>
            <w:proofErr w:type="spell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Зиминский</w:t>
            </w:r>
            <w:proofErr w:type="spell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ВО, 5  ПСО ФПС ГПС ГУ МЧС России по Иркутской обла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56BE4" w14:textId="367EDBF7" w:rsidR="009E0927" w:rsidRPr="000F55F5" w:rsidRDefault="009A0BCA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и введении на территории  муниципального образования «город Саянск» уровня террористической опасности </w:t>
            </w:r>
          </w:p>
          <w:p w14:paraId="5238D248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8E806CB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8599681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FEF96E7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57CCCB1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FC5AC05" w14:textId="77777777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E0927" w:rsidRPr="000F55F5" w14:paraId="4BC76CE8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0AD" w14:textId="729964DD" w:rsidR="009E0927" w:rsidRPr="000F55F5" w:rsidRDefault="00B1701C" w:rsidP="00176E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1F3" w14:textId="22183C99" w:rsidR="009E0927" w:rsidRPr="000F55F5" w:rsidRDefault="009E0927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Организация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сбора сведений о планируемых к проведению и проводимых публичных и массовых мероприятиях на территории </w:t>
            </w:r>
            <w:r w:rsidR="006D676A" w:rsidRPr="000F55F5">
              <w:t xml:space="preserve"> </w:t>
            </w:r>
            <w:r w:rsidR="006D676A"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 «город Саянск»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, в том числе попытках их несанкционированного проведения, для принятия мер по обеспечению безопасности проведения общественно-массовых мероприятий и (или) решения об отмене (запрете) их проведения на срок установления уровня террористической опасност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7E6" w14:textId="375A8E02" w:rsidR="008F7A88" w:rsidRPr="000F55F5" w:rsidRDefault="006D676A" w:rsidP="00EE409B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едседатель антитеррористической комиссии муниципального образования «город Саянск»</w:t>
            </w:r>
            <w:r w:rsidR="00EE409B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 отделение в г. Саянске УФСБ РФ по Иркутской области, отдел полиции Саянска, </w:t>
            </w:r>
            <w:proofErr w:type="spell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Зиминский</w:t>
            </w:r>
            <w:proofErr w:type="spell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ВО, 5  ПСО ФПС ГПС ГУ МЧС России по Иркутской обла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EB521" w14:textId="2207BCD1" w:rsidR="009E0927" w:rsidRPr="000F55F5" w:rsidRDefault="009A0BCA" w:rsidP="00AC3B8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и введении на территории  муниципального образования «город Саянск» уровня террористической опасности</w:t>
            </w:r>
          </w:p>
        </w:tc>
      </w:tr>
      <w:tr w:rsidR="003252ED" w:rsidRPr="000F55F5" w14:paraId="53CEB930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418" w14:textId="28E8738A" w:rsidR="003252ED" w:rsidRPr="000F55F5" w:rsidRDefault="00B1701C" w:rsidP="00176E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1AF" w14:textId="561B28CF" w:rsidR="003252ED" w:rsidRPr="000F55F5" w:rsidRDefault="003252ED" w:rsidP="0032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Организация информирования населения об установлении, изменении или отмене уровня террористической опасности (через МКУ «ЕДДС города Саянска» и СМИ):</w:t>
            </w:r>
          </w:p>
          <w:p w14:paraId="29B460D3" w14:textId="77777777" w:rsidR="003252ED" w:rsidRPr="000F55F5" w:rsidRDefault="003252ED" w:rsidP="0032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- обнародование решения об установлении, изменении или отмене уровня террористической опасности;</w:t>
            </w:r>
          </w:p>
          <w:p w14:paraId="07F34803" w14:textId="77777777" w:rsidR="003252ED" w:rsidRPr="000F55F5" w:rsidRDefault="003252ED" w:rsidP="0032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- доведение до населения через СМИ информации о правилах поведения в условиях угрозы совершения террористического акта, а также повышении общей бдительности;</w:t>
            </w:r>
          </w:p>
          <w:p w14:paraId="23ED8A0B" w14:textId="223E6156" w:rsidR="003252ED" w:rsidRPr="000F55F5" w:rsidRDefault="003252ED" w:rsidP="0032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- при необходимости, информирование населения о принятии мер по минимизации и (или) ликвидации последствий террористического акта (об устранении последствий террористического акта, о принимаемых мерах по социальной и психологической поддержке населения, пострадавшего в результате террористического акта и т.д.), а также о нормализации социально-политической обстановк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BFE" w14:textId="2BCF46D1" w:rsidR="003252ED" w:rsidRPr="000F55F5" w:rsidRDefault="003252ED" w:rsidP="00F3159F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антитеррористической комиссии муниципального образования «город Саянск», МКУ «ЕДДС города Саянска», </w:t>
            </w:r>
            <w:r w:rsidR="00DC1F25" w:rsidRPr="000F55F5">
              <w:t xml:space="preserve"> </w:t>
            </w:r>
            <w:r w:rsidR="00DC1F25" w:rsidRPr="000F55F5">
              <w:rPr>
                <w:rFonts w:eastAsia="Times New Roman"/>
                <w:sz w:val="22"/>
                <w:szCs w:val="22"/>
                <w:lang w:eastAsia="ru-RU"/>
              </w:rPr>
              <w:t>МАУ «Редакция газеты «Саянские зор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2C1BA" w14:textId="335B9850" w:rsidR="003252ED" w:rsidRPr="000F55F5" w:rsidRDefault="003252ED" w:rsidP="00AC3B8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Незамедлительно</w:t>
            </w:r>
          </w:p>
        </w:tc>
      </w:tr>
      <w:tr w:rsidR="00335B11" w:rsidRPr="000F55F5" w14:paraId="35C96446" w14:textId="77777777" w:rsidTr="0006607C">
        <w:trPr>
          <w:trHeight w:val="131"/>
        </w:trPr>
        <w:tc>
          <w:tcPr>
            <w:tcW w:w="14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1639" w14:textId="2BB27566" w:rsidR="00335B11" w:rsidRPr="000F55F5" w:rsidRDefault="00335B11" w:rsidP="004A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 Высокий («</w:t>
            </w:r>
            <w:r w:rsidR="00176E5F"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елт</w:t>
            </w:r>
            <w:r w:rsidR="004A3EF4"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) уровень террористической опасности</w:t>
            </w:r>
          </w:p>
        </w:tc>
      </w:tr>
      <w:tr w:rsidR="00335B11" w:rsidRPr="000F55F5" w14:paraId="448AED8C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C7A" w14:textId="3AE667D4" w:rsidR="00335B11" w:rsidRPr="000F55F5" w:rsidRDefault="009F09AC" w:rsidP="00FB77B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6EE" w14:textId="465B1CD9" w:rsidR="00335B11" w:rsidRPr="000F55F5" w:rsidRDefault="009F09AC" w:rsidP="00F31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10"/>
                <w:szCs w:val="10"/>
                <w:lang w:eastAsia="ru-RU"/>
              </w:rPr>
            </w:pPr>
            <w:r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учение</w:t>
            </w:r>
            <w:r w:rsidR="00335B11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пии решения </w:t>
            </w:r>
            <w:r w:rsidR="009D72D1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 установлении высокого («</w:t>
            </w:r>
            <w:r w:rsidR="00176E5F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лтого</w:t>
            </w:r>
            <w:r w:rsidR="009D72D1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») уровня террористической опасности </w:t>
            </w:r>
            <w:r w:rsidR="00F3159F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</w:t>
            </w:r>
            <w:r w:rsidR="00F3159F" w:rsidRPr="000F55F5">
              <w:t xml:space="preserve"> </w:t>
            </w:r>
            <w:r w:rsidR="00F3159F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едседателя  антитеррористической комиссии в Иркутской области </w:t>
            </w:r>
            <w:r w:rsidR="00F3159F" w:rsidRPr="000F55F5">
              <w:rPr>
                <w:rFonts w:eastAsia="Times New Roman"/>
                <w:sz w:val="22"/>
                <w:szCs w:val="22"/>
                <w:lang w:eastAsia="ru-RU"/>
              </w:rPr>
              <w:t>и доведение его до членов  антитеррористической комиссии  муниципального образования «город Саянск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E3F" w14:textId="04FB11DB" w:rsidR="00335B11" w:rsidRPr="000F55F5" w:rsidRDefault="009F09AC" w:rsidP="00AC3B82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антитеррористической комиссии </w:t>
            </w:r>
            <w:proofErr w:type="gram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687BD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«Ч» + 2 ч</w:t>
            </w:r>
            <w:r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="00026B91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0 мин.</w:t>
            </w:r>
          </w:p>
          <w:p w14:paraId="6D1E7567" w14:textId="56E3F38B" w:rsidR="009F09AC" w:rsidRPr="000F55F5" w:rsidRDefault="009F09AC" w:rsidP="00AC3B8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и введении на территории  муниципального образования «город Саянск» уровня 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ррористической опасности</w:t>
            </w:r>
          </w:p>
        </w:tc>
      </w:tr>
      <w:tr w:rsidR="00335B11" w:rsidRPr="000F55F5" w14:paraId="04C44626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CE2" w14:textId="672829FC" w:rsidR="00335B11" w:rsidRPr="000F55F5" w:rsidRDefault="009F09AC" w:rsidP="00FB77B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EF5" w14:textId="5E65311D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уточнения расчетов сил и средств, имеющихся </w:t>
            </w:r>
            <w:r w:rsidR="009F09AC" w:rsidRPr="000F55F5">
              <w:t xml:space="preserve"> </w:t>
            </w:r>
            <w:r w:rsidR="009F09AC" w:rsidRPr="000F55F5">
              <w:rPr>
                <w:rFonts w:eastAsia="Times New Roman"/>
                <w:sz w:val="22"/>
                <w:szCs w:val="22"/>
                <w:lang w:eastAsia="ru-RU"/>
              </w:rPr>
              <w:t>на территории  муниципального образования «город Саянск»</w:t>
            </w:r>
            <w:proofErr w:type="gramStart"/>
            <w:r w:rsidR="009F09AC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proofErr w:type="gram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предназначенных для минимизации и ликвидации последствий террористических актов, а также технических средств и специального оборудования для проведения спасательных и аварийных работ:</w:t>
            </w:r>
          </w:p>
          <w:p w14:paraId="0A97D337" w14:textId="4756EDAE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3A557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проведение расчетной оценки возможности аварийно-спасательных формирований </w:t>
            </w:r>
            <w:r w:rsidR="009F09A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Саянского городского звена ТП РСЧС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по локализац</w:t>
            </w:r>
            <w:r w:rsidR="00AC54A2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ии возможных последствий террористического акта </w:t>
            </w:r>
            <w:r w:rsidR="009F09A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и спасению люде;</w:t>
            </w:r>
          </w:p>
          <w:p w14:paraId="229F223D" w14:textId="03D46CBA" w:rsidR="00335B11" w:rsidRPr="000F55F5" w:rsidRDefault="00335B11" w:rsidP="00AC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3A557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оценка готовности аварийно-спасательных формирований к ликвидации и минимизации последствий </w:t>
            </w:r>
            <w:r w:rsidR="00B6493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террористического акт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B13" w14:textId="6751A0D9" w:rsidR="00335B11" w:rsidRPr="000F55F5" w:rsidRDefault="009F09AC" w:rsidP="00EE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едседатель антитеррористической комиссии муниципального образования «город Саянск»</w:t>
            </w:r>
            <w:r w:rsidR="00EE409B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 отделение в г. Саянске УФСБ РФ по Иркутской области, отдел полиции Саянска, </w:t>
            </w:r>
            <w:proofErr w:type="spell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Зиминский</w:t>
            </w:r>
            <w:proofErr w:type="spell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ВО, 5  ПСО ФПС ГПС ГУ МЧС России по Иркутской обла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A11A6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«Ч» + 5 ч.</w:t>
            </w:r>
          </w:p>
          <w:p w14:paraId="5138A2A4" w14:textId="3A0AD075" w:rsidR="009F09AC" w:rsidRPr="000F55F5" w:rsidRDefault="009F09AC" w:rsidP="00AC3B8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и введении на территории  муниципального образования «город Саянск» уровня террористической опасности</w:t>
            </w:r>
          </w:p>
        </w:tc>
      </w:tr>
      <w:tr w:rsidR="00335B11" w:rsidRPr="000F55F5" w14:paraId="2CDED694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7BD" w14:textId="2FAD7D85" w:rsidR="00335B11" w:rsidRPr="000F55F5" w:rsidRDefault="009F09AC" w:rsidP="00FB77B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  <w:p w14:paraId="09D296BF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EEDE53E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37805CC8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5CE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Участие в организации проведения дополнительных тренировок по практическому применению сил и средств, привлекаемых в случае возникновения угрозы террористического акта.</w:t>
            </w:r>
          </w:p>
          <w:p w14:paraId="4F40EECF" w14:textId="61A33C97" w:rsidR="00335B11" w:rsidRPr="000F55F5" w:rsidRDefault="00335B11" w:rsidP="00AC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Решение о проведении тренировок</w:t>
            </w:r>
            <w:r w:rsidR="008F21A5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, а также силах и средствах, задействуемых в них,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принимается начальником </w:t>
            </w:r>
            <w:r w:rsidR="009F09A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отделения в г. Саянске УФСБ РФ по Иркутской области по указанию </w:t>
            </w:r>
            <w:proofErr w:type="gramStart"/>
            <w:r w:rsidR="009F09A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начальника </w:t>
            </w:r>
            <w:r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равления Федеральной службы безопасности Российской Федерации</w:t>
            </w:r>
            <w:proofErr w:type="gramEnd"/>
            <w:r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</w:t>
            </w:r>
            <w:r w:rsidR="002B34C3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кутской</w:t>
            </w:r>
            <w:r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ласти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647" w14:textId="239FADD1" w:rsidR="00AB707C" w:rsidRPr="000F55F5" w:rsidRDefault="009F09AC" w:rsidP="00EE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едседатель антитеррористической комиссии муниципального образования «город Саянск»</w:t>
            </w:r>
            <w:r w:rsidR="00EE409B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 отделение в г. Саянске УФСБ РФ по Иркутской области, отдел полиции Саянска, </w:t>
            </w:r>
            <w:proofErr w:type="spell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Зиминский</w:t>
            </w:r>
            <w:proofErr w:type="spell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ВО, 5  ПСО ФПС ГПС ГУ МЧС России по Иркутской обла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548F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На период действия введенного уровня</w:t>
            </w:r>
          </w:p>
        </w:tc>
      </w:tr>
      <w:tr w:rsidR="00335B11" w:rsidRPr="000F55F5" w14:paraId="07448412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36E" w14:textId="4CCBA760" w:rsidR="00335B11" w:rsidRPr="000F55F5" w:rsidRDefault="00F5370A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0BC" w14:textId="1B35D9B4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</w:t>
            </w:r>
            <w:proofErr w:type="gram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оверки готовности персонала подразделений потенциальных объектов террористических</w:t>
            </w:r>
            <w:proofErr w:type="gram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посягательств, осуществляющих функции по локализации кризисных ситуаций, и отработки их возможных действий по минимизации и ликвидации последствий террористического акта (проведение проверок согласовывается с </w:t>
            </w:r>
            <w:r w:rsidR="009F09AC" w:rsidRPr="000F55F5">
              <w:t xml:space="preserve"> </w:t>
            </w:r>
            <w:r w:rsidR="009F09AC" w:rsidRPr="000F55F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делением в г. Саянске УФСБ РФ по Иркутской области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).</w:t>
            </w:r>
          </w:p>
          <w:p w14:paraId="102823D2" w14:textId="33BE520E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Во взаимодействии с </w:t>
            </w:r>
            <w:r w:rsidR="009F09A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отделением  в г. Саянске УФСБ РФ по Иркутской области, отделом полиции Саянска, </w:t>
            </w:r>
            <w:proofErr w:type="spellStart"/>
            <w:r w:rsidR="009F09A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Зиминским</w:t>
            </w:r>
            <w:proofErr w:type="spellEnd"/>
            <w:r w:rsidR="009F09A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ВО </w:t>
            </w:r>
            <w:r w:rsidR="00E41349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дополнительно реализуются меры по повышению </w:t>
            </w:r>
            <w:r w:rsidR="002B34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антитеррористической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защищенности потенциальных объектов террористических посягательств, в том числе:</w:t>
            </w:r>
          </w:p>
          <w:p w14:paraId="31590655" w14:textId="587F1E67" w:rsidR="00FE2242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92100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усиление контроля</w:t>
            </w:r>
            <w:r w:rsidR="00FE2242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пропускного режима;</w:t>
            </w:r>
          </w:p>
          <w:p w14:paraId="7A5F036D" w14:textId="1C5C59EE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0A0512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проведение дополнительных инструктажей работников и технического персонала данных объектов по порядку действий в случае возникновения угрозы совершения (совершени</w:t>
            </w:r>
            <w:r w:rsidR="00864321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я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) террористического акта, а также действиям по минимизации и ликвидации последствий террористического акта;</w:t>
            </w:r>
          </w:p>
          <w:p w14:paraId="2A13757E" w14:textId="298D811C" w:rsidR="00335B11" w:rsidRPr="000F55F5" w:rsidRDefault="00335B11" w:rsidP="00AC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 увеличение постов охраны об</w:t>
            </w:r>
            <w:r w:rsidR="00F5370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ъектов и мобильных групп охраны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E04" w14:textId="75A730C5" w:rsidR="00F833C6" w:rsidRPr="000F55F5" w:rsidRDefault="009F09AC" w:rsidP="00EE409B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едседатель антитеррористической комиссии муниципального образования «город Саянск»</w:t>
            </w:r>
            <w:r w:rsidR="00EE409B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 отделение в г. Саянске УФСБ РФ по Иркутской области, отдел полиции Саянска, </w:t>
            </w:r>
            <w:proofErr w:type="spell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Зиминский</w:t>
            </w:r>
            <w:proofErr w:type="spell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ВО, 5  ПСО ФПС ГПС ГУ МЧС России по Иркутской обла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04505" w14:textId="7FF2979C" w:rsidR="00335B11" w:rsidRPr="000F55F5" w:rsidRDefault="00335B11" w:rsidP="007F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«Ч» + 5 ч. </w:t>
            </w:r>
          </w:p>
        </w:tc>
      </w:tr>
      <w:tr w:rsidR="00335B11" w:rsidRPr="000F55F5" w14:paraId="1C638283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34E" w14:textId="4187623A" w:rsidR="00335B11" w:rsidRPr="000F55F5" w:rsidRDefault="00F5370A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D18" w14:textId="01D017A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Определение мест, пригодных для временного размещения людей в случае их 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эвакуации,</w:t>
            </w:r>
            <w:r w:rsidR="000860ED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средств эвакуации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а также источников об</w:t>
            </w:r>
            <w:r w:rsidR="00E03032" w:rsidRPr="000F55F5">
              <w:rPr>
                <w:rFonts w:eastAsia="Times New Roman"/>
                <w:sz w:val="22"/>
                <w:szCs w:val="22"/>
                <w:lang w:eastAsia="ru-RU"/>
              </w:rPr>
              <w:t>еспечения их питанием и одеждой:</w:t>
            </w:r>
          </w:p>
          <w:p w14:paraId="05CA7876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 уточнение объектов (территорий), предполагаемых для временного размещения граждан, готовность к работе в соответствии с их предназначением;</w:t>
            </w:r>
          </w:p>
          <w:p w14:paraId="437BF6D3" w14:textId="106E198D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92100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уточнение готовности источников снабжения к обеспечению предметами первой необходимости, одеждой, питанием и медикаментами</w:t>
            </w:r>
            <w:r w:rsidR="0092100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;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</w:p>
          <w:p w14:paraId="1C72B14A" w14:textId="4948AAFC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 подготовка запроса (при необходимости) в адрес соответствующих органов о привлечении дополнительных источников снабжени</w:t>
            </w:r>
            <w:r w:rsidR="00AB707C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я. Обобщение указанных сведени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168" w14:textId="0DF2D26A" w:rsidR="00335B11" w:rsidRPr="000F55F5" w:rsidRDefault="009F09AC" w:rsidP="00AC3B82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седатель 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антитеррористической комиссии </w:t>
            </w:r>
            <w:proofErr w:type="gram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</w:t>
            </w:r>
            <w:r w:rsidR="00F5370A" w:rsidRPr="000F55F5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proofErr w:type="gramEnd"/>
            <w:r w:rsidR="00F5370A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3FEC3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«Ч» + 5 ч. </w:t>
            </w:r>
          </w:p>
          <w:p w14:paraId="1C217095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9E8D3A1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40B969E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B9DD7AE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1681577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10C3540" w14:textId="77777777" w:rsidR="00335B11" w:rsidRPr="000F55F5" w:rsidRDefault="00335B11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252ED" w:rsidRPr="000F55F5" w14:paraId="463FB155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C7D" w14:textId="66794516" w:rsidR="003252ED" w:rsidRPr="000F55F5" w:rsidRDefault="003252ED" w:rsidP="0032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D96" w14:textId="7402669C" w:rsidR="003252ED" w:rsidRPr="000F55F5" w:rsidRDefault="003252ED" w:rsidP="00B170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информирования населения об установлении, изменении или отмене уровня террористической опасности осуществляется в соответствии с пунктом </w:t>
            </w:r>
            <w:r w:rsidR="00B1701C" w:rsidRPr="000F55F5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раздела I настоящего Плана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37B" w14:textId="1D458009" w:rsidR="003252ED" w:rsidRPr="000F55F5" w:rsidRDefault="003252ED" w:rsidP="003252ED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антитеррористической комиссии муниципального образования «город Саянск», МКУ «ЕДДС города Саянска», </w:t>
            </w:r>
            <w:r w:rsidR="00DC1F25" w:rsidRPr="000F55F5">
              <w:t xml:space="preserve"> </w:t>
            </w:r>
            <w:r w:rsidR="00DC1F25" w:rsidRPr="000F55F5">
              <w:rPr>
                <w:rFonts w:eastAsia="Times New Roman"/>
                <w:sz w:val="22"/>
                <w:szCs w:val="22"/>
                <w:lang w:eastAsia="ru-RU"/>
              </w:rPr>
              <w:t>МАУ «Редакция газеты «Саянские зор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B42C" w14:textId="468ABA61" w:rsidR="003252ED" w:rsidRPr="000F55F5" w:rsidRDefault="003252ED" w:rsidP="0032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Незамедлительно</w:t>
            </w:r>
          </w:p>
        </w:tc>
      </w:tr>
      <w:tr w:rsidR="00335B11" w:rsidRPr="000F55F5" w14:paraId="52953CEB" w14:textId="77777777" w:rsidTr="0006607C">
        <w:trPr>
          <w:trHeight w:val="131"/>
        </w:trPr>
        <w:tc>
          <w:tcPr>
            <w:tcW w:w="14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F41" w14:textId="0E1CD1B2" w:rsidR="002D2D40" w:rsidRPr="000F55F5" w:rsidRDefault="00335B11" w:rsidP="004A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F55F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 Критический («</w:t>
            </w:r>
            <w:r w:rsidR="00864321"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асн</w:t>
            </w:r>
            <w:r w:rsidR="004A3EF4"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Pr="000F55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») уровень террористической опасности</w:t>
            </w:r>
          </w:p>
        </w:tc>
      </w:tr>
      <w:tr w:rsidR="00335B11" w:rsidRPr="000F55F5" w14:paraId="04C33B66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460" w14:textId="1B57C1B8" w:rsidR="00335B11" w:rsidRPr="000F55F5" w:rsidRDefault="00F5370A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F9E" w14:textId="4F7145BF" w:rsidR="00AB707C" w:rsidRPr="000F55F5" w:rsidRDefault="00F5370A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олучение</w:t>
            </w:r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3159F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копии </w:t>
            </w:r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решения </w:t>
            </w:r>
            <w:r w:rsidR="009D72D1" w:rsidRPr="000F55F5">
              <w:rPr>
                <w:rFonts w:eastAsia="Times New Roman"/>
                <w:sz w:val="22"/>
                <w:szCs w:val="22"/>
                <w:lang w:eastAsia="ru-RU"/>
              </w:rPr>
              <w:t>об установлении критического («</w:t>
            </w:r>
            <w:r w:rsidR="00864321" w:rsidRPr="000F55F5">
              <w:rPr>
                <w:rFonts w:eastAsia="Times New Roman"/>
                <w:sz w:val="22"/>
                <w:szCs w:val="22"/>
                <w:lang w:eastAsia="ru-RU"/>
              </w:rPr>
              <w:t>красного</w:t>
            </w:r>
            <w:r w:rsidR="009D72D1" w:rsidRPr="000F55F5">
              <w:rPr>
                <w:rFonts w:eastAsia="Times New Roman"/>
                <w:sz w:val="22"/>
                <w:szCs w:val="22"/>
                <w:lang w:eastAsia="ru-RU"/>
              </w:rPr>
              <w:t>») ур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овня террористической опасности</w:t>
            </w:r>
            <w:r w:rsidR="00F3159F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3159F" w:rsidRPr="000F55F5">
              <w:rPr>
                <w:sz w:val="22"/>
                <w:szCs w:val="22"/>
              </w:rPr>
              <w:t>от председателя  антитеррористической комиссии в Иркутской области</w:t>
            </w:r>
            <w:r w:rsidR="00F3159F" w:rsidRPr="000F55F5">
              <w:t xml:space="preserve"> </w:t>
            </w:r>
            <w:r w:rsidR="00F3159F" w:rsidRPr="000F55F5">
              <w:rPr>
                <w:rFonts w:eastAsia="Times New Roman"/>
                <w:sz w:val="22"/>
                <w:szCs w:val="22"/>
                <w:lang w:eastAsia="ru-RU"/>
              </w:rPr>
              <w:t>и доведение его до членов  антитеррористической комиссии  муниципального образования «город Саянск»</w:t>
            </w:r>
          </w:p>
          <w:p w14:paraId="155FB867" w14:textId="77777777" w:rsidR="00624AB5" w:rsidRPr="000F55F5" w:rsidRDefault="00624AB5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0026D537" w14:textId="663A5020" w:rsidR="00624AB5" w:rsidRPr="000F55F5" w:rsidRDefault="00624AB5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80A" w14:textId="018AE4A8" w:rsidR="00F5370A" w:rsidRPr="000F55F5" w:rsidRDefault="00F5370A" w:rsidP="00AC3B82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антитеррористической комиссии </w:t>
            </w:r>
            <w:proofErr w:type="gram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E9627" w14:textId="4DE67B96" w:rsidR="00335B11" w:rsidRPr="000F55F5" w:rsidRDefault="00335B11" w:rsidP="00474C08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«Ч» + </w:t>
            </w:r>
            <w:r w:rsidR="00474C08" w:rsidRPr="000F55F5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ч. </w:t>
            </w:r>
          </w:p>
        </w:tc>
      </w:tr>
      <w:tr w:rsidR="00335B11" w:rsidRPr="000F55F5" w14:paraId="43E2D32F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83F" w14:textId="68D22924" w:rsidR="00335B11" w:rsidRPr="000F55F5" w:rsidRDefault="00F5370A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188" w14:textId="66F035B1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приведения в состояние готовности аварийно-спасательных формирований и медицинских организаций </w:t>
            </w:r>
            <w:r w:rsidR="00F5370A"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 образования «город Саянск»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(наряду с мерами, применяемыми при введении повышенного («синего») и высокого («</w:t>
            </w:r>
            <w:r w:rsidR="00176E5F" w:rsidRPr="000F55F5">
              <w:rPr>
                <w:rFonts w:eastAsia="Times New Roman"/>
                <w:sz w:val="22"/>
                <w:szCs w:val="22"/>
                <w:lang w:eastAsia="ru-RU"/>
              </w:rPr>
              <w:t>желтого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») уровней террористической опасности):</w:t>
            </w:r>
          </w:p>
          <w:p w14:paraId="41101D50" w14:textId="2848BB4B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9B1E08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приведение органов управления и медицинских учреждений в готовность к немедленному осуществлению мероприятий по минимизации и ликвидации</w:t>
            </w:r>
            <w:r w:rsidR="0051018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последствий возможного террористического акта;</w:t>
            </w:r>
          </w:p>
          <w:p w14:paraId="224154AA" w14:textId="29BFD08F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2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9B1E08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принятие решения об организации инженерного, технического, транспортного и материального обеспечения проводимых мероприятий; </w:t>
            </w:r>
          </w:p>
          <w:p w14:paraId="3F59C5FD" w14:textId="77777777" w:rsidR="00335B11" w:rsidRPr="000F55F5" w:rsidRDefault="00335B11" w:rsidP="00AC3B82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 направление сил и средств, привлекаемых для выполнения мероприятий по минимизации и ликвидации последствий террористического акта;</w:t>
            </w:r>
          </w:p>
          <w:p w14:paraId="720D58A5" w14:textId="1D909232" w:rsidR="00335B11" w:rsidRPr="000F55F5" w:rsidRDefault="00335B11" w:rsidP="00AC3B82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9B1E08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п</w:t>
            </w:r>
            <w:r w:rsidR="00864321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редставление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расчетов руководителю Оперативного штаба в </w:t>
            </w:r>
            <w:r w:rsidR="002B34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Иркутской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бласти по задачам и порядку применения сил и средств, привлекаемых к подготовке и проведению мероприятий по минимизации и ликвидации последствий террористического акта и защите населения;</w:t>
            </w:r>
          </w:p>
          <w:p w14:paraId="050E94B3" w14:textId="7370E0C9" w:rsidR="00335B11" w:rsidRPr="000F55F5" w:rsidRDefault="00335B11" w:rsidP="00AC3B82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16" w:lineRule="auto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6C4690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определение порядка выполнения заявок взаимодействующих органов по их материально-техническому обеспечению;</w:t>
            </w:r>
          </w:p>
          <w:p w14:paraId="1B6B5A17" w14:textId="4C758D4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6C4690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перевод сотрудников аппарата </w:t>
            </w:r>
            <w:r w:rsidR="002B34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антитеррористической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комиссии </w:t>
            </w:r>
            <w:r w:rsidR="00F5370A" w:rsidRPr="000F55F5">
              <w:t xml:space="preserve"> </w:t>
            </w:r>
            <w:r w:rsidR="00F5370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муниципального </w:t>
            </w:r>
            <w:r w:rsidR="00F5370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lastRenderedPageBreak/>
              <w:t>образования «город Саянск»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на особый режим работы;</w:t>
            </w:r>
          </w:p>
          <w:p w14:paraId="4788526B" w14:textId="1F563554" w:rsidR="00624AB5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6C4690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мониторинг информации, поступающей от имеющихся источников, для принятия последующих решений в соответствии с полномочиями руководителя </w:t>
            </w:r>
            <w:r w:rsidR="002B34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антитеррористической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комиссии </w:t>
            </w:r>
            <w:r w:rsidR="00F5370A" w:rsidRPr="000F55F5">
              <w:t xml:space="preserve"> </w:t>
            </w:r>
            <w:r w:rsidR="00F5370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муниципального образования «город Саянск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24C" w14:textId="779CFD9B" w:rsidR="00335B11" w:rsidRPr="000F55F5" w:rsidRDefault="00F5370A" w:rsidP="00B1701C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седатель антитеррористической комиссии муниципального образования «город Саянск»</w:t>
            </w:r>
            <w:r w:rsidR="00B1701C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 отделение в г. Саянске УФСБ РФ по Иркутской области, отдел полиции Саянска, </w:t>
            </w:r>
            <w:proofErr w:type="spell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Зиминский</w:t>
            </w:r>
            <w:proofErr w:type="spell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ВО, 5  ПСО ФПС ГПС ГУ МЧС России по Иркутской области, ОГБУЗ «Саянская городская больниц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52272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«Ч» + 8 ч. </w:t>
            </w:r>
          </w:p>
          <w:p w14:paraId="3935113B" w14:textId="29FB0E09" w:rsidR="00F5370A" w:rsidRPr="000F55F5" w:rsidRDefault="00F5370A" w:rsidP="00AC3B82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и введении на территории  муниципального образования «город Саянск» уровня террористической опасности</w:t>
            </w:r>
          </w:p>
        </w:tc>
      </w:tr>
      <w:tr w:rsidR="00335B11" w:rsidRPr="000F55F5" w14:paraId="1936EB38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83D" w14:textId="46ED778F" w:rsidR="00335B11" w:rsidRPr="000F55F5" w:rsidRDefault="006F0974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805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Организация усиления охраны наиболее вероятных потенциальных объектов террористических посягательств:</w:t>
            </w:r>
          </w:p>
          <w:p w14:paraId="6C91712A" w14:textId="1F107CDF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- осуществление во взаимодействии с </w:t>
            </w:r>
            <w:r w:rsidR="00F5370A" w:rsidRPr="000F55F5">
              <w:t xml:space="preserve"> </w:t>
            </w:r>
            <w:r w:rsidR="00F5370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отделением в г. Саянске УФСБ РФ по Иркутской области, отделом полиции Саянска, </w:t>
            </w:r>
            <w:proofErr w:type="spellStart"/>
            <w:r w:rsidR="00F5370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Зиминским</w:t>
            </w:r>
            <w:proofErr w:type="spellEnd"/>
            <w:r w:rsidR="00F5370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ВО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мер по усилению охраны объектов органов государственной власти и местного самоуправления, связи, транспорта, промышленности и жизн</w:t>
            </w:r>
            <w:r w:rsidR="00FB2CA5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еобеспечения, объектов торговли, образования, здравоохранения </w:t>
            </w:r>
            <w:r w:rsidR="00F5370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расположенных на территории муниципального образования «город Саянск»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, с задействованием добровольных объединений гражда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6DB" w14:textId="69536864" w:rsidR="00335B11" w:rsidRPr="000F55F5" w:rsidRDefault="00F5370A" w:rsidP="00B1701C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антитеррористической комиссии </w:t>
            </w:r>
            <w:proofErr w:type="gram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«город Саянск»</w:t>
            </w:r>
            <w:r w:rsidR="00B1701C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 отделение в г. Саянске УФСБ РФ по Иркутской области, отдел полиции Саянска, </w:t>
            </w:r>
            <w:proofErr w:type="spell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Зиминский</w:t>
            </w:r>
            <w:proofErr w:type="spell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В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90781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«Ч» + 8 ч. </w:t>
            </w:r>
          </w:p>
          <w:p w14:paraId="393DF6EE" w14:textId="5A06103D" w:rsidR="00F5370A" w:rsidRPr="000F55F5" w:rsidRDefault="00F5370A" w:rsidP="00AC3B82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и введении на территории  муниципального образования «город Саянск» уровня террористической опасности</w:t>
            </w:r>
          </w:p>
        </w:tc>
      </w:tr>
      <w:tr w:rsidR="00335B11" w:rsidRPr="000F55F5" w14:paraId="6E8B9339" w14:textId="77777777" w:rsidTr="0006607C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641" w14:textId="536BB315" w:rsidR="00335B11" w:rsidRPr="000F55F5" w:rsidRDefault="006F0974" w:rsidP="00FB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D52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В случае введения правового режима контртеррористической операции</w:t>
            </w:r>
            <w:r w:rsidRPr="000F55F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создание пунктов временного размещения людей, удаленных с отдельных участков местности и объектов, обеспечение их питанием и одеждой</w:t>
            </w:r>
            <w:r w:rsidR="007B3ED1" w:rsidRPr="000F55F5">
              <w:rPr>
                <w:rFonts w:eastAsia="Times New Roman"/>
                <w:sz w:val="22"/>
                <w:szCs w:val="22"/>
                <w:lang w:eastAsia="ru-RU"/>
              </w:rPr>
              <w:t>, выделение транспортных сре</w:t>
            </w:r>
            <w:proofErr w:type="gramStart"/>
            <w:r w:rsidR="007B3ED1" w:rsidRPr="000F55F5">
              <w:rPr>
                <w:rFonts w:eastAsia="Times New Roman"/>
                <w:sz w:val="22"/>
                <w:szCs w:val="22"/>
                <w:lang w:eastAsia="ru-RU"/>
              </w:rPr>
              <w:t>дств дл</w:t>
            </w:r>
            <w:proofErr w:type="gramEnd"/>
            <w:r w:rsidR="007B3ED1" w:rsidRPr="000F55F5">
              <w:rPr>
                <w:rFonts w:eastAsia="Times New Roman"/>
                <w:sz w:val="22"/>
                <w:szCs w:val="22"/>
                <w:lang w:eastAsia="ru-RU"/>
              </w:rPr>
              <w:t>я эвакуации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14:paraId="5EFC173B" w14:textId="13D0E10E" w:rsidR="00335B11" w:rsidRPr="000F55F5" w:rsidRDefault="00335B11" w:rsidP="00AC3B82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6C4690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проведение комплекса первоочередных мероприятий в части, касающейся </w:t>
            </w:r>
            <w:r w:rsidR="006F0974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муниципального образования «город Саянск»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, в том числе по обеспечению безопасности населения, находящегося или проживающего в зоне совершения террористического акта, представление на утверждение руководителю контртеррористической операции вариантов их эвакуации;</w:t>
            </w:r>
          </w:p>
          <w:p w14:paraId="0814277A" w14:textId="4F568B6F" w:rsidR="00335B11" w:rsidRPr="000F55F5" w:rsidRDefault="00335B11" w:rsidP="00AC3B82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 оказание содействия в развертывании пунктов оказания первой медицинской помощи пострадавшим и возможным жертвам;</w:t>
            </w:r>
          </w:p>
          <w:p w14:paraId="5EB40425" w14:textId="3BA63634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 при необходимости осуществл</w:t>
            </w:r>
            <w:r w:rsidR="00864321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ение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взаимодействи</w:t>
            </w:r>
            <w:r w:rsidR="00864321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я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с </w:t>
            </w:r>
            <w:r w:rsidR="006F0974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индивидуальными предпринимателями, организациями, предприятиями и учреждениями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по вопросу возможности предоставления дополнительного объема продовольствия, товаров промышленного, бытового и иного назначе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0CA" w14:textId="5751DFB6" w:rsidR="00E03032" w:rsidRPr="000F55F5" w:rsidRDefault="006F0974" w:rsidP="00AC3B82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антитеррористической комиссии </w:t>
            </w:r>
            <w:proofErr w:type="gram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398D9" w14:textId="21A67F00" w:rsidR="00335B11" w:rsidRPr="000F55F5" w:rsidRDefault="00F5370A" w:rsidP="00AC3B82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и введении на территории  муниципального образования «город Саянск» уровня террористической опасности, с</w:t>
            </w:r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огласно плану проведения </w:t>
            </w:r>
            <w:proofErr w:type="spellStart"/>
            <w:proofErr w:type="gramStart"/>
            <w:r w:rsidR="006C4690" w:rsidRPr="000F55F5">
              <w:rPr>
                <w:rFonts w:eastAsia="Times New Roman"/>
                <w:sz w:val="22"/>
                <w:szCs w:val="22"/>
                <w:lang w:eastAsia="ru-RU"/>
              </w:rPr>
              <w:t>контртеррористичес</w:t>
            </w:r>
            <w:proofErr w:type="spellEnd"/>
            <w:r w:rsidR="006C4690" w:rsidRPr="000F55F5">
              <w:rPr>
                <w:rFonts w:eastAsia="Times New Roman"/>
                <w:sz w:val="22"/>
                <w:szCs w:val="22"/>
                <w:lang w:eastAsia="ru-RU"/>
              </w:rPr>
              <w:t>-кой</w:t>
            </w:r>
            <w:proofErr w:type="gramEnd"/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перации</w:t>
            </w:r>
          </w:p>
        </w:tc>
      </w:tr>
      <w:tr w:rsidR="00335B11" w:rsidRPr="000F55F5" w14:paraId="5DDF0A06" w14:textId="77777777" w:rsidTr="000660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C1A" w14:textId="2DD8163F" w:rsidR="00335B11" w:rsidRPr="000F55F5" w:rsidRDefault="00130215" w:rsidP="00FB77BE">
            <w:pPr>
              <w:widowControl w:val="0"/>
              <w:tabs>
                <w:tab w:val="left" w:pos="-21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EF4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инятие неотложных мер по спасению людей, охране имущества, оставшегося без присмотра, содействие бесперебойной работе спасательных служб:</w:t>
            </w:r>
          </w:p>
          <w:p w14:paraId="34AB23B5" w14:textId="0A80D9A3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FC4FF6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="006F0974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организация взаимодействия </w:t>
            </w:r>
            <w:r w:rsidR="00F3159F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с</w:t>
            </w:r>
            <w:r w:rsidR="006F0974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рганизациями, предприятиями и учреждениями города по выделению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транспортных сре</w:t>
            </w:r>
            <w:proofErr w:type="gramStart"/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дств дл</w:t>
            </w:r>
            <w:proofErr w:type="gramEnd"/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я эвакуации населения и </w:t>
            </w:r>
            <w:r w:rsidR="00864321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раз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работка графиков движения транспортных средств в районы временного размещения;</w:t>
            </w:r>
          </w:p>
          <w:p w14:paraId="2485B205" w14:textId="36D1BAD6" w:rsidR="00335B11" w:rsidRPr="000F55F5" w:rsidRDefault="00335B11" w:rsidP="00AC3B82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- проведение совместно с должностными лицами объекта, в отношении которого совершен террористический акт, работы по обеспечению его технической и энергетической безопасности и представление в Оперативный штаб в </w:t>
            </w:r>
            <w:r w:rsidR="002B34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Иркутской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бласти поэтажных схем объекта, линий подземных коммуникаций, систем энергоснабжения, водоснабжения, вентиляции, канализации и т.д.;</w:t>
            </w:r>
          </w:p>
          <w:p w14:paraId="1ECE4824" w14:textId="7BFF8852" w:rsidR="00335B11" w:rsidRPr="000F55F5" w:rsidRDefault="00335B11" w:rsidP="00AC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FC4FF6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подготовка к реализации решения Оперативного штаба в </w:t>
            </w:r>
            <w:r w:rsidR="002B34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Иркутской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бласти об отключении потенциально опасных объектов, иных объектов, находящихся в зоне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lastRenderedPageBreak/>
              <w:t>проведения контртеррористической операции</w:t>
            </w:r>
            <w:r w:rsidR="00E4391A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т линий электропитания, водоснабже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ECD" w14:textId="7A1245E9" w:rsidR="000378B3" w:rsidRPr="000F55F5" w:rsidRDefault="006F0974" w:rsidP="00B1701C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седатель антитеррористической комиссии </w:t>
            </w:r>
            <w:proofErr w:type="gram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я «город Саянск»</w:t>
            </w:r>
            <w:r w:rsidR="00B1701C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 отделение в г. Саянске УФСБ РФ по Иркутской области, отдел полиции Саянска, </w:t>
            </w:r>
            <w:proofErr w:type="spell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Зиминский</w:t>
            </w:r>
            <w:proofErr w:type="spell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В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708F2" w14:textId="684B75A8" w:rsidR="00335B11" w:rsidRPr="000F55F5" w:rsidRDefault="00F5370A" w:rsidP="00AC3B82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и введении на территории  муниципального образования «город Саянск» уровня террористической опасности, с</w:t>
            </w:r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огласно плану проведения </w:t>
            </w:r>
            <w:proofErr w:type="spellStart"/>
            <w:proofErr w:type="gramStart"/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>контртеррористи</w:t>
            </w:r>
            <w:proofErr w:type="spellEnd"/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>-ческой</w:t>
            </w:r>
            <w:proofErr w:type="gramEnd"/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перации</w:t>
            </w:r>
          </w:p>
        </w:tc>
      </w:tr>
      <w:tr w:rsidR="00335B11" w:rsidRPr="000F55F5" w14:paraId="476E5519" w14:textId="77777777" w:rsidTr="000660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76A" w14:textId="2E0BA873" w:rsidR="00335B11" w:rsidRPr="000F55F5" w:rsidRDefault="00130215" w:rsidP="00FB77BE">
            <w:pPr>
              <w:widowControl w:val="0"/>
              <w:tabs>
                <w:tab w:val="left" w:pos="-21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22D" w14:textId="4A9BE0F0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иведение в состояние готовности: транспортных средств – к эвакуации людей, медицинских организаций – к приему лиц, которым в результате террористического акта может быть причинен физический и </w:t>
            </w:r>
            <w:r w:rsidR="00130215" w:rsidRPr="000F55F5">
              <w:rPr>
                <w:rFonts w:eastAsia="Times New Roman"/>
                <w:sz w:val="22"/>
                <w:szCs w:val="22"/>
                <w:lang w:eastAsia="ru-RU"/>
              </w:rPr>
              <w:t>моральный ущерб</w:t>
            </w:r>
            <w:r w:rsidR="00C04AEE" w:rsidRPr="000F55F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14:paraId="6E17FBED" w14:textId="43EED3CA" w:rsidR="00335B11" w:rsidRPr="000F55F5" w:rsidRDefault="00C04AEE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О</w:t>
            </w:r>
            <w:r w:rsidR="00335B11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формление необходимых распорядительных документов:</w:t>
            </w:r>
          </w:p>
          <w:p w14:paraId="29289C4C" w14:textId="76A13EFF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C04AEE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о приостановке деятельности учреждений и организаций, находящихся в зоне проведения контртеррористической операции;</w:t>
            </w:r>
          </w:p>
          <w:p w14:paraId="1600EA5A" w14:textId="12AE5B58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C04AEE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о проведении эвакуационных мероприятий граждан и имущества из зоны проведения контртеррористической операции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br/>
              <w:t xml:space="preserve">(по согласованию с руководителем Оперативного штаба в </w:t>
            </w:r>
            <w:r w:rsidR="002B34C3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Иркутской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бласти);</w:t>
            </w:r>
          </w:p>
          <w:p w14:paraId="3C2B30E6" w14:textId="4ACEC8A8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C95222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об ограничении доступа граждан в зону проведения контртеррористической операции (в пределах своих полномочий);</w:t>
            </w:r>
          </w:p>
          <w:p w14:paraId="5FFFB5DA" w14:textId="6413356C" w:rsidR="00335B11" w:rsidRPr="000F55F5" w:rsidRDefault="00335B11" w:rsidP="00AC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C95222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о развертывании и оборудовании пунктов оказания медицинской помощи;</w:t>
            </w:r>
          </w:p>
          <w:p w14:paraId="746A4302" w14:textId="7A4AACF4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</w:t>
            </w:r>
            <w:r w:rsidR="00C95222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об оказании содействия в организации временного размещения, питания и отдыха личного состава</w:t>
            </w:r>
            <w:r w:rsidR="00130215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объединенной группировки в соответствии </w:t>
            </w:r>
            <w:r w:rsidR="00EE409B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с</w:t>
            </w:r>
            <w:r w:rsidR="00130215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о списками</w:t>
            </w:r>
            <w:r w:rsidR="00EE409B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,</w:t>
            </w:r>
            <w:r w:rsidR="00130215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сформированными Оперативным штабом в Иркутской области;</w:t>
            </w:r>
          </w:p>
          <w:p w14:paraId="41522646" w14:textId="56794AB3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 лиц, оказавшихся в зоне проведения контртеррористической операции (захваченном объекте);</w:t>
            </w:r>
          </w:p>
          <w:p w14:paraId="079335AF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 пострадавших (погибших) в результате террористического акта;</w:t>
            </w:r>
          </w:p>
          <w:p w14:paraId="357F1D6B" w14:textId="77777777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 жителей близлежащих домов;</w:t>
            </w:r>
          </w:p>
          <w:p w14:paraId="37527A5B" w14:textId="710E6DE8" w:rsidR="00335B11" w:rsidRPr="000F55F5" w:rsidRDefault="00335B11" w:rsidP="00AC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- родственников пострадавших (погибших) в результате террористического акта</w:t>
            </w:r>
            <w:r w:rsidR="00C95222" w:rsidRPr="000F55F5">
              <w:rPr>
                <w:rFonts w:eastAsia="Times New Roman"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E65" w14:textId="4F73BFED" w:rsidR="00335B11" w:rsidRPr="000F55F5" w:rsidRDefault="00130215" w:rsidP="00EE409B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едседатель антитеррористической комиссии муниципального образования «город Саянск»</w:t>
            </w:r>
            <w:r w:rsidR="00EE409B" w:rsidRPr="000F55F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 отделение в г. Саянске УФСБ РФ по Иркутской области, отдел полиции Саянска, </w:t>
            </w:r>
            <w:proofErr w:type="spellStart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Зиминский</w:t>
            </w:r>
            <w:proofErr w:type="spellEnd"/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ВО, 5  ПСО ФПС ГПС ГУ МЧС России по Иркутской области, </w:t>
            </w:r>
            <w:r w:rsidRPr="000F55F5">
              <w:t xml:space="preserve"> 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ОГБУЗ «Саянская городская больниц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31DE3" w14:textId="47415015" w:rsidR="00335B11" w:rsidRPr="000F55F5" w:rsidRDefault="00F5370A" w:rsidP="00F315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При введении на территории  муниципального образования «город Саянск» уровня террористической опасности, с</w:t>
            </w:r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огласно плану проведения </w:t>
            </w:r>
            <w:proofErr w:type="spellStart"/>
            <w:proofErr w:type="gramStart"/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>контртеррористи</w:t>
            </w:r>
            <w:proofErr w:type="spellEnd"/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>-ческой</w:t>
            </w:r>
            <w:proofErr w:type="gramEnd"/>
            <w:r w:rsidR="00335B11"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операции</w:t>
            </w:r>
          </w:p>
        </w:tc>
      </w:tr>
      <w:tr w:rsidR="00694C1E" w:rsidRPr="000F55F5" w14:paraId="63C990F8" w14:textId="77777777" w:rsidTr="000660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D0CF" w14:textId="5D83ADBA" w:rsidR="00694C1E" w:rsidRPr="000F55F5" w:rsidRDefault="00694C1E" w:rsidP="00694C1E">
            <w:pPr>
              <w:widowControl w:val="0"/>
              <w:tabs>
                <w:tab w:val="left" w:pos="-21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705" w14:textId="51E3E3FC" w:rsidR="00694C1E" w:rsidRPr="000F55F5" w:rsidRDefault="00694C1E" w:rsidP="00B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я информирования населения об установлении, изменении или отмене уровня террористической опасности осуществляется в соответствии с пунктом </w:t>
            </w:r>
            <w:r w:rsidR="00B1701C" w:rsidRPr="000F55F5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 раздела I настоящего Плана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1224" w14:textId="5886360F" w:rsidR="00694C1E" w:rsidRPr="000F55F5" w:rsidRDefault="00694C1E" w:rsidP="00DC1F25">
            <w:pPr>
              <w:widowControl w:val="0"/>
              <w:tabs>
                <w:tab w:val="right" w:pos="3469"/>
              </w:tabs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 xml:space="preserve">Председатель антитеррористической комиссии муниципального образования «город Саянск», МКУ «ЕДДС города Саянска», </w:t>
            </w:r>
            <w:r w:rsidR="00DC1F25" w:rsidRPr="000F55F5">
              <w:rPr>
                <w:rFonts w:eastAsia="Times New Roman"/>
                <w:sz w:val="22"/>
                <w:szCs w:val="22"/>
                <w:lang w:eastAsia="ru-RU"/>
              </w:rPr>
              <w:t>МАУ «Редакция газеты «Саянские зор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8DB81" w14:textId="4A05D9DC" w:rsidR="00694C1E" w:rsidRPr="000F55F5" w:rsidRDefault="00694C1E" w:rsidP="00694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F55F5">
              <w:rPr>
                <w:rFonts w:eastAsia="Times New Roman"/>
                <w:sz w:val="22"/>
                <w:szCs w:val="22"/>
                <w:lang w:eastAsia="ru-RU"/>
              </w:rPr>
              <w:t>Незамедлительно</w:t>
            </w:r>
          </w:p>
        </w:tc>
      </w:tr>
    </w:tbl>
    <w:p w14:paraId="4615B557" w14:textId="77777777" w:rsidR="000F55F5" w:rsidRDefault="000F55F5" w:rsidP="007F7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14:paraId="49DAAEDC" w14:textId="77777777" w:rsidR="000F55F5" w:rsidRDefault="000F55F5" w:rsidP="007F7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14:paraId="215C0F83" w14:textId="52E0B18F" w:rsidR="0091038E" w:rsidRPr="001E2EFB" w:rsidRDefault="0091038E" w:rsidP="007F7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E2EFB">
        <w:rPr>
          <w:rFonts w:eastAsia="Times New Roman"/>
          <w:sz w:val="20"/>
          <w:szCs w:val="20"/>
          <w:lang w:eastAsia="ru-RU"/>
        </w:rPr>
        <w:t xml:space="preserve">* «Ч» – время принятия </w:t>
      </w:r>
      <w:r w:rsidR="004A16B7" w:rsidRPr="001E2EFB">
        <w:rPr>
          <w:rFonts w:eastAsia="Times New Roman"/>
          <w:sz w:val="20"/>
          <w:szCs w:val="20"/>
          <w:lang w:eastAsia="ru-RU"/>
        </w:rPr>
        <w:t xml:space="preserve">устного (по телефону) </w:t>
      </w:r>
      <w:r w:rsidRPr="001E2EFB">
        <w:rPr>
          <w:rFonts w:eastAsia="Times New Roman"/>
          <w:sz w:val="20"/>
          <w:szCs w:val="20"/>
          <w:lang w:eastAsia="ru-RU"/>
        </w:rPr>
        <w:t xml:space="preserve">решения </w:t>
      </w:r>
      <w:r w:rsidR="004A16B7" w:rsidRPr="001E2EFB">
        <w:rPr>
          <w:rFonts w:eastAsia="Times New Roman"/>
          <w:sz w:val="20"/>
          <w:szCs w:val="20"/>
          <w:lang w:eastAsia="ru-RU"/>
        </w:rPr>
        <w:t xml:space="preserve">председателем </w:t>
      </w:r>
      <w:r w:rsidR="002B34C3" w:rsidRPr="001E2EFB">
        <w:rPr>
          <w:rFonts w:eastAsia="Times New Roman"/>
          <w:sz w:val="20"/>
          <w:szCs w:val="20"/>
          <w:lang w:eastAsia="ru-RU"/>
        </w:rPr>
        <w:t>антитеррористической</w:t>
      </w:r>
      <w:r w:rsidR="004A16B7" w:rsidRPr="001E2EFB">
        <w:rPr>
          <w:rFonts w:eastAsia="Times New Roman"/>
          <w:sz w:val="20"/>
          <w:szCs w:val="20"/>
          <w:lang w:eastAsia="ru-RU"/>
        </w:rPr>
        <w:t xml:space="preserve"> комиссии в </w:t>
      </w:r>
      <w:r w:rsidR="00913888" w:rsidRPr="001E2EFB">
        <w:rPr>
          <w:rFonts w:eastAsia="Times New Roman"/>
          <w:sz w:val="20"/>
          <w:szCs w:val="20"/>
          <w:lang w:eastAsia="ru-RU"/>
        </w:rPr>
        <w:t>Иркутской</w:t>
      </w:r>
      <w:r w:rsidR="006243FB" w:rsidRPr="001E2EFB">
        <w:rPr>
          <w:rFonts w:eastAsia="Times New Roman"/>
          <w:sz w:val="20"/>
          <w:szCs w:val="20"/>
          <w:lang w:eastAsia="ru-RU"/>
        </w:rPr>
        <w:t xml:space="preserve"> области, Губернатором </w:t>
      </w:r>
      <w:r w:rsidR="00913888" w:rsidRPr="001E2EFB">
        <w:rPr>
          <w:rFonts w:eastAsia="Times New Roman"/>
          <w:sz w:val="20"/>
          <w:szCs w:val="20"/>
          <w:lang w:eastAsia="ru-RU"/>
        </w:rPr>
        <w:t xml:space="preserve">Иркутской </w:t>
      </w:r>
      <w:r w:rsidR="004A16B7" w:rsidRPr="001E2EFB">
        <w:rPr>
          <w:rFonts w:eastAsia="Times New Roman"/>
          <w:sz w:val="20"/>
          <w:szCs w:val="20"/>
          <w:lang w:eastAsia="ru-RU"/>
        </w:rPr>
        <w:t xml:space="preserve">области и </w:t>
      </w:r>
      <w:r w:rsidR="00B70C7D" w:rsidRPr="001E2EFB">
        <w:rPr>
          <w:rFonts w:eastAsia="Times New Roman"/>
          <w:sz w:val="20"/>
          <w:szCs w:val="20"/>
          <w:lang w:eastAsia="ru-RU"/>
        </w:rPr>
        <w:t xml:space="preserve">начальником Управления Федеральной службы безопасности Российской Федерации по </w:t>
      </w:r>
      <w:r w:rsidR="00913888" w:rsidRPr="001E2EFB">
        <w:rPr>
          <w:rFonts w:eastAsia="Times New Roman"/>
          <w:sz w:val="20"/>
          <w:szCs w:val="20"/>
          <w:lang w:eastAsia="ru-RU"/>
        </w:rPr>
        <w:t>Иркутской</w:t>
      </w:r>
      <w:r w:rsidR="00B70C7D" w:rsidRPr="001E2EFB">
        <w:rPr>
          <w:rFonts w:eastAsia="Times New Roman"/>
          <w:sz w:val="20"/>
          <w:szCs w:val="20"/>
          <w:lang w:eastAsia="ru-RU"/>
        </w:rPr>
        <w:t xml:space="preserve"> области, заместителем председателя </w:t>
      </w:r>
      <w:r w:rsidR="002B34C3" w:rsidRPr="001E2EFB">
        <w:rPr>
          <w:rFonts w:eastAsia="Times New Roman"/>
          <w:sz w:val="20"/>
          <w:szCs w:val="20"/>
          <w:lang w:eastAsia="ru-RU"/>
        </w:rPr>
        <w:t>антитеррористической</w:t>
      </w:r>
      <w:r w:rsidR="00B70C7D" w:rsidRPr="001E2EFB">
        <w:rPr>
          <w:rFonts w:eastAsia="Times New Roman"/>
          <w:sz w:val="20"/>
          <w:szCs w:val="20"/>
          <w:lang w:eastAsia="ru-RU"/>
        </w:rPr>
        <w:t xml:space="preserve"> комиссии в </w:t>
      </w:r>
      <w:r w:rsidR="00913888" w:rsidRPr="001E2EFB">
        <w:rPr>
          <w:rFonts w:eastAsia="Times New Roman"/>
          <w:sz w:val="20"/>
          <w:szCs w:val="20"/>
          <w:lang w:eastAsia="ru-RU"/>
        </w:rPr>
        <w:t>Иркутской</w:t>
      </w:r>
      <w:r w:rsidR="001E2EFB">
        <w:rPr>
          <w:rFonts w:eastAsia="Times New Roman"/>
          <w:sz w:val="20"/>
          <w:szCs w:val="20"/>
          <w:lang w:eastAsia="ru-RU"/>
        </w:rPr>
        <w:t xml:space="preserve"> </w:t>
      </w:r>
      <w:r w:rsidR="00B70C7D" w:rsidRPr="001E2EFB">
        <w:rPr>
          <w:rFonts w:eastAsia="Times New Roman"/>
          <w:sz w:val="20"/>
          <w:szCs w:val="20"/>
          <w:lang w:eastAsia="ru-RU"/>
        </w:rPr>
        <w:t>области о целесообразности</w:t>
      </w:r>
      <w:r w:rsidRPr="001E2EFB">
        <w:rPr>
          <w:rFonts w:eastAsia="Times New Roman"/>
          <w:sz w:val="20"/>
          <w:szCs w:val="20"/>
          <w:lang w:eastAsia="ru-RU"/>
        </w:rPr>
        <w:t xml:space="preserve"> установлении уровня террористической опасности, «+» – время, необходимое для выполнения планового мероприятия, зависит от складывающейся на территории </w:t>
      </w:r>
      <w:r w:rsidR="00913888" w:rsidRPr="001E2EFB">
        <w:rPr>
          <w:rFonts w:eastAsia="Times New Roman"/>
          <w:sz w:val="20"/>
          <w:szCs w:val="20"/>
          <w:lang w:eastAsia="ru-RU"/>
        </w:rPr>
        <w:t>Иркутской</w:t>
      </w:r>
      <w:r w:rsidRPr="001E2EFB">
        <w:rPr>
          <w:rFonts w:eastAsia="Times New Roman"/>
          <w:sz w:val="20"/>
          <w:szCs w:val="20"/>
          <w:lang w:eastAsia="ru-RU"/>
        </w:rPr>
        <w:t xml:space="preserve"> области обстановки при установлении уровней террористической опасности.</w:t>
      </w:r>
      <w:proofErr w:type="gramEnd"/>
    </w:p>
    <w:p w14:paraId="50DA1E4E" w14:textId="04B01460" w:rsidR="002D2D40" w:rsidRDefault="002D2D40" w:rsidP="007F7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sectPr w:rsidR="002D2D40" w:rsidSect="0006607C">
      <w:pgSz w:w="16838" w:h="11906" w:orient="landscape"/>
      <w:pgMar w:top="1134" w:right="850" w:bottom="1134" w:left="1701" w:header="709" w:footer="5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F370D" w14:textId="77777777" w:rsidR="00E57888" w:rsidRDefault="00E57888">
      <w:pPr>
        <w:spacing w:after="0" w:line="240" w:lineRule="auto"/>
      </w:pPr>
      <w:r>
        <w:separator/>
      </w:r>
    </w:p>
  </w:endnote>
  <w:endnote w:type="continuationSeparator" w:id="0">
    <w:p w14:paraId="0C687829" w14:textId="77777777" w:rsidR="00E57888" w:rsidRDefault="00E5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7FD6" w14:textId="77777777" w:rsidR="00E57888" w:rsidRDefault="00E57888">
      <w:pPr>
        <w:spacing w:after="0" w:line="240" w:lineRule="auto"/>
      </w:pPr>
      <w:r>
        <w:separator/>
      </w:r>
    </w:p>
  </w:footnote>
  <w:footnote w:type="continuationSeparator" w:id="0">
    <w:p w14:paraId="28AFB514" w14:textId="77777777" w:rsidR="00E57888" w:rsidRDefault="00E57888">
      <w:pPr>
        <w:spacing w:after="0" w:line="240" w:lineRule="auto"/>
      </w:pPr>
      <w:r>
        <w:continuationSeparator/>
      </w:r>
    </w:p>
  </w:footnote>
  <w:footnote w:id="1">
    <w:p w14:paraId="2EF5E92C" w14:textId="6D11B451" w:rsidR="00152978" w:rsidRDefault="00152978" w:rsidP="0015297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Далее – Д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29F7" w14:textId="5118F902" w:rsidR="008969E6" w:rsidRPr="000020FD" w:rsidRDefault="008969E6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91"/>
    <w:rsid w:val="000020FD"/>
    <w:rsid w:val="00005CED"/>
    <w:rsid w:val="00010FB7"/>
    <w:rsid w:val="00011B7F"/>
    <w:rsid w:val="0001229F"/>
    <w:rsid w:val="00013D37"/>
    <w:rsid w:val="00016A20"/>
    <w:rsid w:val="00023931"/>
    <w:rsid w:val="00026B91"/>
    <w:rsid w:val="00027BEF"/>
    <w:rsid w:val="00031E79"/>
    <w:rsid w:val="0003223C"/>
    <w:rsid w:val="00032AE5"/>
    <w:rsid w:val="00036FD8"/>
    <w:rsid w:val="000378B3"/>
    <w:rsid w:val="000431A8"/>
    <w:rsid w:val="00046764"/>
    <w:rsid w:val="0004774B"/>
    <w:rsid w:val="00051C92"/>
    <w:rsid w:val="0005286B"/>
    <w:rsid w:val="000558E6"/>
    <w:rsid w:val="00056141"/>
    <w:rsid w:val="000564FB"/>
    <w:rsid w:val="00056873"/>
    <w:rsid w:val="0006297B"/>
    <w:rsid w:val="0006607C"/>
    <w:rsid w:val="000672E8"/>
    <w:rsid w:val="000758F0"/>
    <w:rsid w:val="00075C7C"/>
    <w:rsid w:val="0007622A"/>
    <w:rsid w:val="000860ED"/>
    <w:rsid w:val="00086FC1"/>
    <w:rsid w:val="00087C4C"/>
    <w:rsid w:val="00094B49"/>
    <w:rsid w:val="00094C2F"/>
    <w:rsid w:val="000A0512"/>
    <w:rsid w:val="000A0798"/>
    <w:rsid w:val="000A225E"/>
    <w:rsid w:val="000A54CE"/>
    <w:rsid w:val="000B381F"/>
    <w:rsid w:val="000B5A04"/>
    <w:rsid w:val="000C1132"/>
    <w:rsid w:val="000C3485"/>
    <w:rsid w:val="000C480A"/>
    <w:rsid w:val="000C61C0"/>
    <w:rsid w:val="000C69EB"/>
    <w:rsid w:val="000D3247"/>
    <w:rsid w:val="000D34F0"/>
    <w:rsid w:val="000D6C94"/>
    <w:rsid w:val="000E2AEB"/>
    <w:rsid w:val="000F104C"/>
    <w:rsid w:val="000F1D37"/>
    <w:rsid w:val="000F255D"/>
    <w:rsid w:val="000F3662"/>
    <w:rsid w:val="000F55F5"/>
    <w:rsid w:val="00102B2D"/>
    <w:rsid w:val="001041FE"/>
    <w:rsid w:val="00104E1C"/>
    <w:rsid w:val="00105ECC"/>
    <w:rsid w:val="001156F6"/>
    <w:rsid w:val="00116D2E"/>
    <w:rsid w:val="0012246A"/>
    <w:rsid w:val="00125FB6"/>
    <w:rsid w:val="00126879"/>
    <w:rsid w:val="00126F96"/>
    <w:rsid w:val="00130215"/>
    <w:rsid w:val="00132EEA"/>
    <w:rsid w:val="00137EE5"/>
    <w:rsid w:val="001412B5"/>
    <w:rsid w:val="0015081A"/>
    <w:rsid w:val="0015087A"/>
    <w:rsid w:val="00151A06"/>
    <w:rsid w:val="00151C9A"/>
    <w:rsid w:val="00152978"/>
    <w:rsid w:val="0015438B"/>
    <w:rsid w:val="00163F26"/>
    <w:rsid w:val="001651CB"/>
    <w:rsid w:val="001659E6"/>
    <w:rsid w:val="00170B82"/>
    <w:rsid w:val="001734E0"/>
    <w:rsid w:val="001749D0"/>
    <w:rsid w:val="00176E5F"/>
    <w:rsid w:val="00177C7F"/>
    <w:rsid w:val="00182CF2"/>
    <w:rsid w:val="001864E3"/>
    <w:rsid w:val="001908E3"/>
    <w:rsid w:val="00191022"/>
    <w:rsid w:val="00191066"/>
    <w:rsid w:val="001978FC"/>
    <w:rsid w:val="001A3DD2"/>
    <w:rsid w:val="001B5252"/>
    <w:rsid w:val="001B5E4D"/>
    <w:rsid w:val="001B7B19"/>
    <w:rsid w:val="001C0061"/>
    <w:rsid w:val="001C1CD2"/>
    <w:rsid w:val="001C3A49"/>
    <w:rsid w:val="001C5D95"/>
    <w:rsid w:val="001D1ABE"/>
    <w:rsid w:val="001D2118"/>
    <w:rsid w:val="001D2F87"/>
    <w:rsid w:val="001D3827"/>
    <w:rsid w:val="001D7C74"/>
    <w:rsid w:val="001E2EFB"/>
    <w:rsid w:val="001E58D6"/>
    <w:rsid w:val="001E795B"/>
    <w:rsid w:val="001F022A"/>
    <w:rsid w:val="001F0F86"/>
    <w:rsid w:val="0020071A"/>
    <w:rsid w:val="00207DE8"/>
    <w:rsid w:val="00211F8D"/>
    <w:rsid w:val="00214165"/>
    <w:rsid w:val="00215F92"/>
    <w:rsid w:val="00220BDC"/>
    <w:rsid w:val="00221E79"/>
    <w:rsid w:val="0022537A"/>
    <w:rsid w:val="00231551"/>
    <w:rsid w:val="00233CE0"/>
    <w:rsid w:val="0023617D"/>
    <w:rsid w:val="00237AB1"/>
    <w:rsid w:val="002411CF"/>
    <w:rsid w:val="00243C96"/>
    <w:rsid w:val="00244450"/>
    <w:rsid w:val="00246B18"/>
    <w:rsid w:val="0025020C"/>
    <w:rsid w:val="00252A3D"/>
    <w:rsid w:val="002530D6"/>
    <w:rsid w:val="00255DBA"/>
    <w:rsid w:val="00260A50"/>
    <w:rsid w:val="00261562"/>
    <w:rsid w:val="00262A20"/>
    <w:rsid w:val="002653FD"/>
    <w:rsid w:val="0026762C"/>
    <w:rsid w:val="00270D91"/>
    <w:rsid w:val="00272A1A"/>
    <w:rsid w:val="00273A6F"/>
    <w:rsid w:val="00281DAB"/>
    <w:rsid w:val="002828D2"/>
    <w:rsid w:val="00293EA8"/>
    <w:rsid w:val="00296E1B"/>
    <w:rsid w:val="002B1EAE"/>
    <w:rsid w:val="002B2867"/>
    <w:rsid w:val="002B34C3"/>
    <w:rsid w:val="002B3981"/>
    <w:rsid w:val="002B6613"/>
    <w:rsid w:val="002B7081"/>
    <w:rsid w:val="002C737F"/>
    <w:rsid w:val="002D0EB7"/>
    <w:rsid w:val="002D2D40"/>
    <w:rsid w:val="002D31CA"/>
    <w:rsid w:val="002E1EAE"/>
    <w:rsid w:val="002F060D"/>
    <w:rsid w:val="00301056"/>
    <w:rsid w:val="003040EA"/>
    <w:rsid w:val="00310F04"/>
    <w:rsid w:val="003147BF"/>
    <w:rsid w:val="00316CB5"/>
    <w:rsid w:val="003252ED"/>
    <w:rsid w:val="003269AA"/>
    <w:rsid w:val="00327235"/>
    <w:rsid w:val="00333569"/>
    <w:rsid w:val="003341C3"/>
    <w:rsid w:val="00335B11"/>
    <w:rsid w:val="00336D5E"/>
    <w:rsid w:val="003477AB"/>
    <w:rsid w:val="003501A5"/>
    <w:rsid w:val="003626C5"/>
    <w:rsid w:val="00363C54"/>
    <w:rsid w:val="0036612F"/>
    <w:rsid w:val="00367C56"/>
    <w:rsid w:val="00372035"/>
    <w:rsid w:val="00372781"/>
    <w:rsid w:val="00372C8B"/>
    <w:rsid w:val="00374E38"/>
    <w:rsid w:val="0037603C"/>
    <w:rsid w:val="00397348"/>
    <w:rsid w:val="003A557A"/>
    <w:rsid w:val="003A565D"/>
    <w:rsid w:val="003B619B"/>
    <w:rsid w:val="003C3316"/>
    <w:rsid w:val="003C5518"/>
    <w:rsid w:val="003C6E94"/>
    <w:rsid w:val="003D13BF"/>
    <w:rsid w:val="003D3982"/>
    <w:rsid w:val="003D56EF"/>
    <w:rsid w:val="003D7A5F"/>
    <w:rsid w:val="003E0453"/>
    <w:rsid w:val="003E084D"/>
    <w:rsid w:val="003E0E09"/>
    <w:rsid w:val="003E266F"/>
    <w:rsid w:val="003E2A50"/>
    <w:rsid w:val="003F2B17"/>
    <w:rsid w:val="003F6391"/>
    <w:rsid w:val="003F7082"/>
    <w:rsid w:val="00405703"/>
    <w:rsid w:val="004151B4"/>
    <w:rsid w:val="004156D9"/>
    <w:rsid w:val="004238AF"/>
    <w:rsid w:val="00425E6E"/>
    <w:rsid w:val="00426559"/>
    <w:rsid w:val="00434DCF"/>
    <w:rsid w:val="0044334C"/>
    <w:rsid w:val="00446A17"/>
    <w:rsid w:val="00446AA7"/>
    <w:rsid w:val="0044712D"/>
    <w:rsid w:val="00471E8C"/>
    <w:rsid w:val="004743EB"/>
    <w:rsid w:val="00474C08"/>
    <w:rsid w:val="00476EAB"/>
    <w:rsid w:val="0048351F"/>
    <w:rsid w:val="00483950"/>
    <w:rsid w:val="00486E01"/>
    <w:rsid w:val="0049480D"/>
    <w:rsid w:val="004948C6"/>
    <w:rsid w:val="004A16B7"/>
    <w:rsid w:val="004A3EF4"/>
    <w:rsid w:val="004A716A"/>
    <w:rsid w:val="004B0030"/>
    <w:rsid w:val="004B1725"/>
    <w:rsid w:val="004B1BE8"/>
    <w:rsid w:val="004B53BE"/>
    <w:rsid w:val="004D05B7"/>
    <w:rsid w:val="004E1CE0"/>
    <w:rsid w:val="004E3ED4"/>
    <w:rsid w:val="004E5300"/>
    <w:rsid w:val="004E5F90"/>
    <w:rsid w:val="004E7E9F"/>
    <w:rsid w:val="004F07E2"/>
    <w:rsid w:val="004F659F"/>
    <w:rsid w:val="00503C92"/>
    <w:rsid w:val="0050453F"/>
    <w:rsid w:val="0050733C"/>
    <w:rsid w:val="00510183"/>
    <w:rsid w:val="00510A87"/>
    <w:rsid w:val="00513A79"/>
    <w:rsid w:val="00514114"/>
    <w:rsid w:val="005176A0"/>
    <w:rsid w:val="005200A6"/>
    <w:rsid w:val="00523CEC"/>
    <w:rsid w:val="00524E1A"/>
    <w:rsid w:val="00531685"/>
    <w:rsid w:val="005320DD"/>
    <w:rsid w:val="005337FA"/>
    <w:rsid w:val="00534958"/>
    <w:rsid w:val="0055297D"/>
    <w:rsid w:val="0055387D"/>
    <w:rsid w:val="00554046"/>
    <w:rsid w:val="00556C51"/>
    <w:rsid w:val="0055761A"/>
    <w:rsid w:val="005601E2"/>
    <w:rsid w:val="00562632"/>
    <w:rsid w:val="005655C4"/>
    <w:rsid w:val="0057067A"/>
    <w:rsid w:val="0058343A"/>
    <w:rsid w:val="0058656C"/>
    <w:rsid w:val="0058677D"/>
    <w:rsid w:val="00587171"/>
    <w:rsid w:val="0059268C"/>
    <w:rsid w:val="00593011"/>
    <w:rsid w:val="005945FA"/>
    <w:rsid w:val="0059469D"/>
    <w:rsid w:val="005962B5"/>
    <w:rsid w:val="005A1115"/>
    <w:rsid w:val="005A2188"/>
    <w:rsid w:val="005A2662"/>
    <w:rsid w:val="005A6666"/>
    <w:rsid w:val="005A7B17"/>
    <w:rsid w:val="005B16B6"/>
    <w:rsid w:val="005B6589"/>
    <w:rsid w:val="005C40AE"/>
    <w:rsid w:val="005C5F26"/>
    <w:rsid w:val="005D013D"/>
    <w:rsid w:val="005D0C0B"/>
    <w:rsid w:val="005D319F"/>
    <w:rsid w:val="005D4B9A"/>
    <w:rsid w:val="005D6638"/>
    <w:rsid w:val="005E445A"/>
    <w:rsid w:val="005E45EE"/>
    <w:rsid w:val="005F0AC8"/>
    <w:rsid w:val="005F360D"/>
    <w:rsid w:val="005F3C16"/>
    <w:rsid w:val="00600464"/>
    <w:rsid w:val="0061026E"/>
    <w:rsid w:val="00610B54"/>
    <w:rsid w:val="00611F28"/>
    <w:rsid w:val="00612C6D"/>
    <w:rsid w:val="0061395F"/>
    <w:rsid w:val="00613D76"/>
    <w:rsid w:val="00614483"/>
    <w:rsid w:val="00616B85"/>
    <w:rsid w:val="00616CFB"/>
    <w:rsid w:val="0061736A"/>
    <w:rsid w:val="006207C5"/>
    <w:rsid w:val="00623153"/>
    <w:rsid w:val="006243FB"/>
    <w:rsid w:val="00624AB5"/>
    <w:rsid w:val="00624E72"/>
    <w:rsid w:val="006264F6"/>
    <w:rsid w:val="00626AF2"/>
    <w:rsid w:val="006273E0"/>
    <w:rsid w:val="00627FBD"/>
    <w:rsid w:val="00633A6B"/>
    <w:rsid w:val="00642E72"/>
    <w:rsid w:val="00644791"/>
    <w:rsid w:val="006547CE"/>
    <w:rsid w:val="00654865"/>
    <w:rsid w:val="006600BB"/>
    <w:rsid w:val="0066515C"/>
    <w:rsid w:val="00667501"/>
    <w:rsid w:val="0067017D"/>
    <w:rsid w:val="006751D1"/>
    <w:rsid w:val="00676262"/>
    <w:rsid w:val="006820CA"/>
    <w:rsid w:val="00685E82"/>
    <w:rsid w:val="0069081E"/>
    <w:rsid w:val="0069235D"/>
    <w:rsid w:val="0069288F"/>
    <w:rsid w:val="00694C1E"/>
    <w:rsid w:val="0069542E"/>
    <w:rsid w:val="00697402"/>
    <w:rsid w:val="00697BEF"/>
    <w:rsid w:val="006A02FB"/>
    <w:rsid w:val="006A3D87"/>
    <w:rsid w:val="006B6A5F"/>
    <w:rsid w:val="006B7E10"/>
    <w:rsid w:val="006C16A5"/>
    <w:rsid w:val="006C19FD"/>
    <w:rsid w:val="006C4690"/>
    <w:rsid w:val="006C6296"/>
    <w:rsid w:val="006D538A"/>
    <w:rsid w:val="006D6607"/>
    <w:rsid w:val="006D676A"/>
    <w:rsid w:val="006D67F1"/>
    <w:rsid w:val="006E0F77"/>
    <w:rsid w:val="006E206F"/>
    <w:rsid w:val="006F0974"/>
    <w:rsid w:val="006F0AB9"/>
    <w:rsid w:val="006F5B88"/>
    <w:rsid w:val="006F7579"/>
    <w:rsid w:val="00715E61"/>
    <w:rsid w:val="00716681"/>
    <w:rsid w:val="0071678C"/>
    <w:rsid w:val="00716C9F"/>
    <w:rsid w:val="0071709B"/>
    <w:rsid w:val="0072321B"/>
    <w:rsid w:val="00726529"/>
    <w:rsid w:val="007321D2"/>
    <w:rsid w:val="00735EEE"/>
    <w:rsid w:val="0073637B"/>
    <w:rsid w:val="00741F9F"/>
    <w:rsid w:val="0074681A"/>
    <w:rsid w:val="007539CD"/>
    <w:rsid w:val="00753FA0"/>
    <w:rsid w:val="00754223"/>
    <w:rsid w:val="007548CD"/>
    <w:rsid w:val="00757D52"/>
    <w:rsid w:val="00760277"/>
    <w:rsid w:val="00760CF1"/>
    <w:rsid w:val="0076453B"/>
    <w:rsid w:val="00764A81"/>
    <w:rsid w:val="00780C41"/>
    <w:rsid w:val="00785D48"/>
    <w:rsid w:val="00786E46"/>
    <w:rsid w:val="007872ED"/>
    <w:rsid w:val="00795C66"/>
    <w:rsid w:val="00797813"/>
    <w:rsid w:val="007A61AC"/>
    <w:rsid w:val="007B1301"/>
    <w:rsid w:val="007B312C"/>
    <w:rsid w:val="007B3ED1"/>
    <w:rsid w:val="007C4217"/>
    <w:rsid w:val="007C77CA"/>
    <w:rsid w:val="007D119D"/>
    <w:rsid w:val="007D22F6"/>
    <w:rsid w:val="007D371D"/>
    <w:rsid w:val="007D3EBB"/>
    <w:rsid w:val="007D4AE2"/>
    <w:rsid w:val="007D6E30"/>
    <w:rsid w:val="007E0315"/>
    <w:rsid w:val="007E115C"/>
    <w:rsid w:val="007E3B25"/>
    <w:rsid w:val="007E69A8"/>
    <w:rsid w:val="007F24B4"/>
    <w:rsid w:val="007F26DC"/>
    <w:rsid w:val="007F7B82"/>
    <w:rsid w:val="007F7F3F"/>
    <w:rsid w:val="00800F1D"/>
    <w:rsid w:val="008027CF"/>
    <w:rsid w:val="008038BB"/>
    <w:rsid w:val="00812FE2"/>
    <w:rsid w:val="00813E75"/>
    <w:rsid w:val="0081451E"/>
    <w:rsid w:val="00814C89"/>
    <w:rsid w:val="008155E6"/>
    <w:rsid w:val="008175A8"/>
    <w:rsid w:val="0082174D"/>
    <w:rsid w:val="00823DCF"/>
    <w:rsid w:val="00827261"/>
    <w:rsid w:val="008355AF"/>
    <w:rsid w:val="00841A41"/>
    <w:rsid w:val="008437FB"/>
    <w:rsid w:val="008458B9"/>
    <w:rsid w:val="008524D4"/>
    <w:rsid w:val="008537C0"/>
    <w:rsid w:val="00856E22"/>
    <w:rsid w:val="00860B28"/>
    <w:rsid w:val="00863BC1"/>
    <w:rsid w:val="00864321"/>
    <w:rsid w:val="00873148"/>
    <w:rsid w:val="00873729"/>
    <w:rsid w:val="00875CE3"/>
    <w:rsid w:val="00877474"/>
    <w:rsid w:val="00877B1F"/>
    <w:rsid w:val="008864FB"/>
    <w:rsid w:val="00891019"/>
    <w:rsid w:val="00895823"/>
    <w:rsid w:val="0089695B"/>
    <w:rsid w:val="008969E6"/>
    <w:rsid w:val="00896C08"/>
    <w:rsid w:val="008A4452"/>
    <w:rsid w:val="008A5863"/>
    <w:rsid w:val="008B03E5"/>
    <w:rsid w:val="008B28BC"/>
    <w:rsid w:val="008C02B1"/>
    <w:rsid w:val="008C1DA0"/>
    <w:rsid w:val="008C2CBD"/>
    <w:rsid w:val="008C2CFB"/>
    <w:rsid w:val="008C2DA9"/>
    <w:rsid w:val="008D28CD"/>
    <w:rsid w:val="008E02FE"/>
    <w:rsid w:val="008E3983"/>
    <w:rsid w:val="008E5E8C"/>
    <w:rsid w:val="008E7C7E"/>
    <w:rsid w:val="008E7DB5"/>
    <w:rsid w:val="008F21A5"/>
    <w:rsid w:val="008F7A88"/>
    <w:rsid w:val="00901C70"/>
    <w:rsid w:val="00901ED8"/>
    <w:rsid w:val="00903D09"/>
    <w:rsid w:val="0091038E"/>
    <w:rsid w:val="00913888"/>
    <w:rsid w:val="0091564F"/>
    <w:rsid w:val="009174D1"/>
    <w:rsid w:val="0092100F"/>
    <w:rsid w:val="00926903"/>
    <w:rsid w:val="00930BB0"/>
    <w:rsid w:val="00931B6B"/>
    <w:rsid w:val="009356AB"/>
    <w:rsid w:val="009440F6"/>
    <w:rsid w:val="0094436E"/>
    <w:rsid w:val="00944B91"/>
    <w:rsid w:val="009450CF"/>
    <w:rsid w:val="009467FE"/>
    <w:rsid w:val="009535ED"/>
    <w:rsid w:val="00960F57"/>
    <w:rsid w:val="00963C96"/>
    <w:rsid w:val="0097202F"/>
    <w:rsid w:val="009721F7"/>
    <w:rsid w:val="0097319B"/>
    <w:rsid w:val="00976892"/>
    <w:rsid w:val="009768C3"/>
    <w:rsid w:val="009842CB"/>
    <w:rsid w:val="009850C3"/>
    <w:rsid w:val="0098589F"/>
    <w:rsid w:val="00987DB4"/>
    <w:rsid w:val="00990840"/>
    <w:rsid w:val="0099099F"/>
    <w:rsid w:val="00993266"/>
    <w:rsid w:val="009A0BCA"/>
    <w:rsid w:val="009A45DD"/>
    <w:rsid w:val="009B1525"/>
    <w:rsid w:val="009B1E08"/>
    <w:rsid w:val="009B5AD3"/>
    <w:rsid w:val="009B6480"/>
    <w:rsid w:val="009D3771"/>
    <w:rsid w:val="009D72D1"/>
    <w:rsid w:val="009E0927"/>
    <w:rsid w:val="009E2D7A"/>
    <w:rsid w:val="009E3519"/>
    <w:rsid w:val="009E3DD7"/>
    <w:rsid w:val="009F09AC"/>
    <w:rsid w:val="009F7728"/>
    <w:rsid w:val="00A015E1"/>
    <w:rsid w:val="00A03027"/>
    <w:rsid w:val="00A037D1"/>
    <w:rsid w:val="00A0578F"/>
    <w:rsid w:val="00A10A4E"/>
    <w:rsid w:val="00A110A9"/>
    <w:rsid w:val="00A1497D"/>
    <w:rsid w:val="00A17D2D"/>
    <w:rsid w:val="00A22E98"/>
    <w:rsid w:val="00A232B2"/>
    <w:rsid w:val="00A24FF5"/>
    <w:rsid w:val="00A2534C"/>
    <w:rsid w:val="00A2778C"/>
    <w:rsid w:val="00A32826"/>
    <w:rsid w:val="00A3687B"/>
    <w:rsid w:val="00A37B59"/>
    <w:rsid w:val="00A42E6B"/>
    <w:rsid w:val="00A449F0"/>
    <w:rsid w:val="00A528C4"/>
    <w:rsid w:val="00A54AB0"/>
    <w:rsid w:val="00A60DA7"/>
    <w:rsid w:val="00A62452"/>
    <w:rsid w:val="00A666D6"/>
    <w:rsid w:val="00A70054"/>
    <w:rsid w:val="00A721F4"/>
    <w:rsid w:val="00A74B7F"/>
    <w:rsid w:val="00A76303"/>
    <w:rsid w:val="00A93570"/>
    <w:rsid w:val="00A95085"/>
    <w:rsid w:val="00A9679E"/>
    <w:rsid w:val="00AA0236"/>
    <w:rsid w:val="00AA7CDA"/>
    <w:rsid w:val="00AB4952"/>
    <w:rsid w:val="00AB6385"/>
    <w:rsid w:val="00AB707C"/>
    <w:rsid w:val="00AC3B82"/>
    <w:rsid w:val="00AC54A2"/>
    <w:rsid w:val="00AC5642"/>
    <w:rsid w:val="00AD0A1B"/>
    <w:rsid w:val="00AD107A"/>
    <w:rsid w:val="00AE3D15"/>
    <w:rsid w:val="00AE3DB6"/>
    <w:rsid w:val="00AE4DB2"/>
    <w:rsid w:val="00AE5215"/>
    <w:rsid w:val="00AE5729"/>
    <w:rsid w:val="00AE586A"/>
    <w:rsid w:val="00AE62D3"/>
    <w:rsid w:val="00AF5FB9"/>
    <w:rsid w:val="00AF7D7D"/>
    <w:rsid w:val="00B0056E"/>
    <w:rsid w:val="00B0191E"/>
    <w:rsid w:val="00B03416"/>
    <w:rsid w:val="00B03757"/>
    <w:rsid w:val="00B03EA0"/>
    <w:rsid w:val="00B06676"/>
    <w:rsid w:val="00B12A37"/>
    <w:rsid w:val="00B1333F"/>
    <w:rsid w:val="00B13CAC"/>
    <w:rsid w:val="00B14E83"/>
    <w:rsid w:val="00B15778"/>
    <w:rsid w:val="00B158AC"/>
    <w:rsid w:val="00B1701C"/>
    <w:rsid w:val="00B22D68"/>
    <w:rsid w:val="00B23016"/>
    <w:rsid w:val="00B23113"/>
    <w:rsid w:val="00B42C5C"/>
    <w:rsid w:val="00B43699"/>
    <w:rsid w:val="00B50178"/>
    <w:rsid w:val="00B51E61"/>
    <w:rsid w:val="00B53C96"/>
    <w:rsid w:val="00B56277"/>
    <w:rsid w:val="00B614E8"/>
    <w:rsid w:val="00B6493F"/>
    <w:rsid w:val="00B70C7D"/>
    <w:rsid w:val="00B7448C"/>
    <w:rsid w:val="00B7667D"/>
    <w:rsid w:val="00B85771"/>
    <w:rsid w:val="00B873F8"/>
    <w:rsid w:val="00B91416"/>
    <w:rsid w:val="00B91883"/>
    <w:rsid w:val="00B92552"/>
    <w:rsid w:val="00B928BB"/>
    <w:rsid w:val="00B94FAC"/>
    <w:rsid w:val="00BA196C"/>
    <w:rsid w:val="00BA6AAE"/>
    <w:rsid w:val="00BB00D2"/>
    <w:rsid w:val="00BB4E25"/>
    <w:rsid w:val="00BB6EEE"/>
    <w:rsid w:val="00BC15B3"/>
    <w:rsid w:val="00BC5447"/>
    <w:rsid w:val="00BC61A2"/>
    <w:rsid w:val="00BD5BAC"/>
    <w:rsid w:val="00BD7F0D"/>
    <w:rsid w:val="00BE0F82"/>
    <w:rsid w:val="00BE1705"/>
    <w:rsid w:val="00BE2578"/>
    <w:rsid w:val="00BE690C"/>
    <w:rsid w:val="00BE714D"/>
    <w:rsid w:val="00BF3AA5"/>
    <w:rsid w:val="00BF40A6"/>
    <w:rsid w:val="00BF59C5"/>
    <w:rsid w:val="00C002C0"/>
    <w:rsid w:val="00C02608"/>
    <w:rsid w:val="00C04AEE"/>
    <w:rsid w:val="00C06863"/>
    <w:rsid w:val="00C210AD"/>
    <w:rsid w:val="00C21FB3"/>
    <w:rsid w:val="00C24263"/>
    <w:rsid w:val="00C261E8"/>
    <w:rsid w:val="00C30E80"/>
    <w:rsid w:val="00C35D66"/>
    <w:rsid w:val="00C41701"/>
    <w:rsid w:val="00C47C6D"/>
    <w:rsid w:val="00C47DC6"/>
    <w:rsid w:val="00C538D5"/>
    <w:rsid w:val="00C54CE2"/>
    <w:rsid w:val="00C576AE"/>
    <w:rsid w:val="00C6071E"/>
    <w:rsid w:val="00C622E7"/>
    <w:rsid w:val="00C62C77"/>
    <w:rsid w:val="00C6462F"/>
    <w:rsid w:val="00C64A9C"/>
    <w:rsid w:val="00C669F2"/>
    <w:rsid w:val="00C66CD7"/>
    <w:rsid w:val="00C6721B"/>
    <w:rsid w:val="00C701BD"/>
    <w:rsid w:val="00C72952"/>
    <w:rsid w:val="00C74221"/>
    <w:rsid w:val="00C77635"/>
    <w:rsid w:val="00C844A8"/>
    <w:rsid w:val="00C85F50"/>
    <w:rsid w:val="00C932B6"/>
    <w:rsid w:val="00C93E97"/>
    <w:rsid w:val="00C95222"/>
    <w:rsid w:val="00CA0350"/>
    <w:rsid w:val="00CA05BF"/>
    <w:rsid w:val="00CA5354"/>
    <w:rsid w:val="00CB4BD2"/>
    <w:rsid w:val="00CB4C72"/>
    <w:rsid w:val="00CC187F"/>
    <w:rsid w:val="00CC2B7D"/>
    <w:rsid w:val="00CC4F6A"/>
    <w:rsid w:val="00CC508A"/>
    <w:rsid w:val="00CD2DE5"/>
    <w:rsid w:val="00CD37FA"/>
    <w:rsid w:val="00CD64FE"/>
    <w:rsid w:val="00CD7215"/>
    <w:rsid w:val="00CE08F3"/>
    <w:rsid w:val="00CE1516"/>
    <w:rsid w:val="00CE2D4D"/>
    <w:rsid w:val="00CE7209"/>
    <w:rsid w:val="00CF2EA1"/>
    <w:rsid w:val="00CF30B1"/>
    <w:rsid w:val="00CF3977"/>
    <w:rsid w:val="00D00802"/>
    <w:rsid w:val="00D04B01"/>
    <w:rsid w:val="00D1096F"/>
    <w:rsid w:val="00D130E9"/>
    <w:rsid w:val="00D20029"/>
    <w:rsid w:val="00D209BB"/>
    <w:rsid w:val="00D240E7"/>
    <w:rsid w:val="00D25861"/>
    <w:rsid w:val="00D33905"/>
    <w:rsid w:val="00D40FCD"/>
    <w:rsid w:val="00D4173E"/>
    <w:rsid w:val="00D42B9F"/>
    <w:rsid w:val="00D507DB"/>
    <w:rsid w:val="00D50E34"/>
    <w:rsid w:val="00D5175C"/>
    <w:rsid w:val="00D52D2F"/>
    <w:rsid w:val="00D56CD0"/>
    <w:rsid w:val="00D62726"/>
    <w:rsid w:val="00D6544E"/>
    <w:rsid w:val="00D65B74"/>
    <w:rsid w:val="00D725A9"/>
    <w:rsid w:val="00D73A7F"/>
    <w:rsid w:val="00D73B49"/>
    <w:rsid w:val="00D84C0F"/>
    <w:rsid w:val="00D86975"/>
    <w:rsid w:val="00D9215F"/>
    <w:rsid w:val="00D93E0F"/>
    <w:rsid w:val="00D944DB"/>
    <w:rsid w:val="00DA13DC"/>
    <w:rsid w:val="00DA7B1E"/>
    <w:rsid w:val="00DB1683"/>
    <w:rsid w:val="00DB315F"/>
    <w:rsid w:val="00DB71D6"/>
    <w:rsid w:val="00DC1CBB"/>
    <w:rsid w:val="00DC1F25"/>
    <w:rsid w:val="00DC4ADE"/>
    <w:rsid w:val="00DD5FE8"/>
    <w:rsid w:val="00DE1779"/>
    <w:rsid w:val="00DE1CD4"/>
    <w:rsid w:val="00DF037A"/>
    <w:rsid w:val="00DF3572"/>
    <w:rsid w:val="00DF6B12"/>
    <w:rsid w:val="00E03032"/>
    <w:rsid w:val="00E03A9D"/>
    <w:rsid w:val="00E3250A"/>
    <w:rsid w:val="00E35ABF"/>
    <w:rsid w:val="00E35E50"/>
    <w:rsid w:val="00E37C82"/>
    <w:rsid w:val="00E41349"/>
    <w:rsid w:val="00E4391A"/>
    <w:rsid w:val="00E47CB9"/>
    <w:rsid w:val="00E53FD7"/>
    <w:rsid w:val="00E57888"/>
    <w:rsid w:val="00E57E26"/>
    <w:rsid w:val="00E636A8"/>
    <w:rsid w:val="00E66D8E"/>
    <w:rsid w:val="00E676F2"/>
    <w:rsid w:val="00E70136"/>
    <w:rsid w:val="00E727DC"/>
    <w:rsid w:val="00E74022"/>
    <w:rsid w:val="00E74AC6"/>
    <w:rsid w:val="00E74E5E"/>
    <w:rsid w:val="00E76E41"/>
    <w:rsid w:val="00E9005B"/>
    <w:rsid w:val="00E9495E"/>
    <w:rsid w:val="00EB23B4"/>
    <w:rsid w:val="00EB3325"/>
    <w:rsid w:val="00EB47A4"/>
    <w:rsid w:val="00EC15C9"/>
    <w:rsid w:val="00EC789D"/>
    <w:rsid w:val="00ED325A"/>
    <w:rsid w:val="00ED69E7"/>
    <w:rsid w:val="00ED6F77"/>
    <w:rsid w:val="00EE03DC"/>
    <w:rsid w:val="00EE409B"/>
    <w:rsid w:val="00EE437C"/>
    <w:rsid w:val="00EE6963"/>
    <w:rsid w:val="00EF1AA9"/>
    <w:rsid w:val="00EF1BA9"/>
    <w:rsid w:val="00EF1F15"/>
    <w:rsid w:val="00EF3AF2"/>
    <w:rsid w:val="00EF5C07"/>
    <w:rsid w:val="00F00672"/>
    <w:rsid w:val="00F0227B"/>
    <w:rsid w:val="00F065DC"/>
    <w:rsid w:val="00F154B6"/>
    <w:rsid w:val="00F20924"/>
    <w:rsid w:val="00F30A6C"/>
    <w:rsid w:val="00F3159F"/>
    <w:rsid w:val="00F31D8B"/>
    <w:rsid w:val="00F325F6"/>
    <w:rsid w:val="00F32770"/>
    <w:rsid w:val="00F342C9"/>
    <w:rsid w:val="00F424BF"/>
    <w:rsid w:val="00F432E6"/>
    <w:rsid w:val="00F4604F"/>
    <w:rsid w:val="00F46C45"/>
    <w:rsid w:val="00F471AC"/>
    <w:rsid w:val="00F52809"/>
    <w:rsid w:val="00F5370A"/>
    <w:rsid w:val="00F64AA7"/>
    <w:rsid w:val="00F740D8"/>
    <w:rsid w:val="00F74D3C"/>
    <w:rsid w:val="00F76E2C"/>
    <w:rsid w:val="00F807EC"/>
    <w:rsid w:val="00F833C6"/>
    <w:rsid w:val="00F83791"/>
    <w:rsid w:val="00F842F6"/>
    <w:rsid w:val="00F91C67"/>
    <w:rsid w:val="00F94883"/>
    <w:rsid w:val="00FA2157"/>
    <w:rsid w:val="00FA2690"/>
    <w:rsid w:val="00FB137B"/>
    <w:rsid w:val="00FB2CA5"/>
    <w:rsid w:val="00FB5FA6"/>
    <w:rsid w:val="00FB65CB"/>
    <w:rsid w:val="00FB77BE"/>
    <w:rsid w:val="00FC357B"/>
    <w:rsid w:val="00FC4FF6"/>
    <w:rsid w:val="00FC657E"/>
    <w:rsid w:val="00FC7BE4"/>
    <w:rsid w:val="00FD580F"/>
    <w:rsid w:val="00FE0989"/>
    <w:rsid w:val="00FE1452"/>
    <w:rsid w:val="00FE2242"/>
    <w:rsid w:val="00FE661F"/>
    <w:rsid w:val="00FF0DB0"/>
    <w:rsid w:val="00FF4E4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7D"/>
  </w:style>
  <w:style w:type="paragraph" w:styleId="1">
    <w:name w:val="heading 1"/>
    <w:basedOn w:val="a"/>
    <w:next w:val="a"/>
    <w:link w:val="10"/>
    <w:uiPriority w:val="9"/>
    <w:qFormat/>
    <w:rsid w:val="0025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3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3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038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D66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43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D0C0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0C0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0C0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7DB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7DB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7DB5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62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07C5"/>
  </w:style>
  <w:style w:type="character" w:customStyle="1" w:styleId="10">
    <w:name w:val="Заголовок 1 Знак"/>
    <w:basedOn w:val="a0"/>
    <w:link w:val="1"/>
    <w:uiPriority w:val="9"/>
    <w:rsid w:val="00252A3D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7D"/>
  </w:style>
  <w:style w:type="paragraph" w:styleId="1">
    <w:name w:val="heading 1"/>
    <w:basedOn w:val="a"/>
    <w:next w:val="a"/>
    <w:link w:val="10"/>
    <w:uiPriority w:val="9"/>
    <w:qFormat/>
    <w:rsid w:val="0025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3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3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038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D66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43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D0C0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0C0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0C0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7DB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7DB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7DB5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62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07C5"/>
  </w:style>
  <w:style w:type="character" w:customStyle="1" w:styleId="10">
    <w:name w:val="Заголовок 1 Знак"/>
    <w:basedOn w:val="a0"/>
    <w:link w:val="1"/>
    <w:uiPriority w:val="9"/>
    <w:rsid w:val="00252A3D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CDCA-4FFD-4BBE-B3E5-DE1FA6D0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</dc:creator>
  <cp:lastModifiedBy>Шорохова</cp:lastModifiedBy>
  <cp:revision>2</cp:revision>
  <cp:lastPrinted>2023-06-26T01:07:00Z</cp:lastPrinted>
  <dcterms:created xsi:type="dcterms:W3CDTF">2024-08-22T03:06:00Z</dcterms:created>
  <dcterms:modified xsi:type="dcterms:W3CDTF">2024-08-22T03:06:00Z</dcterms:modified>
</cp:coreProperties>
</file>